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623"/>
        <w:gridCol w:w="1557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20525E" w:rsidRDefault="0020525E" w:rsidP="0020525E">
            <w:pPr>
              <w:rPr>
                <w:b/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>Енглескијезик  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9734B" w:rsidRDefault="006F3D55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9734B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9734B" w:rsidRPr="00FB03BF" w:rsidRDefault="0069734B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9734B" w:rsidRPr="00927512" w:rsidRDefault="0069734B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8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734B" w:rsidRDefault="0069734B" w:rsidP="006973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69734B">
              <w:rPr>
                <w:b/>
                <w:sz w:val="16"/>
                <w:szCs w:val="16"/>
                <w:vertAlign w:val="superscript"/>
              </w:rPr>
              <w:t>00</w:t>
            </w:r>
            <w:r>
              <w:rPr>
                <w:b/>
                <w:sz w:val="16"/>
                <w:szCs w:val="16"/>
              </w:rPr>
              <w:t>-10</w:t>
            </w:r>
            <w:r w:rsidRPr="0069734B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69734B" w:rsidRPr="0069734B" w:rsidRDefault="0069734B" w:rsidP="0069734B">
            <w:pPr>
              <w:rPr>
                <w:b/>
                <w:sz w:val="16"/>
                <w:szCs w:val="16"/>
              </w:rPr>
            </w:pPr>
            <w:r w:rsidRPr="0069734B">
              <w:rPr>
                <w:b/>
                <w:sz w:val="16"/>
                <w:szCs w:val="16"/>
              </w:rPr>
              <w:t>ПСИХИЈАТРИЈА И ЊЕГА ПСИХИЈАТРИЈСКОГ БОЛЕСНИКА-Пред</w:t>
            </w:r>
          </w:p>
          <w:p w:rsidR="0069734B" w:rsidRPr="0069734B" w:rsidRDefault="00C23CF5" w:rsidP="006973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. дрМиланНоваковић</w:t>
            </w:r>
            <w:r w:rsidR="0069734B" w:rsidRPr="0069734B">
              <w:rPr>
                <w:b/>
                <w:sz w:val="16"/>
                <w:szCs w:val="16"/>
              </w:rPr>
              <w:t xml:space="preserve"> /3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</w:tr>
      <w:tr w:rsidR="0020525E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0525E" w:rsidRPr="00FB03BF" w:rsidRDefault="002052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0525E" w:rsidRPr="00927512" w:rsidRDefault="002052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0525E" w:rsidRPr="0020525E" w:rsidRDefault="0020525E" w:rsidP="0020525E">
            <w:pPr>
              <w:rPr>
                <w:b/>
                <w:sz w:val="16"/>
                <w:szCs w:val="16"/>
              </w:rPr>
            </w:pPr>
            <w:r w:rsidRPr="0020525E">
              <w:rPr>
                <w:b/>
                <w:caps/>
                <w:sz w:val="16"/>
                <w:szCs w:val="16"/>
              </w:rPr>
              <w:t>Њега у примарној здравственој заштити и породици</w:t>
            </w:r>
            <w:r w:rsidRPr="0020525E">
              <w:rPr>
                <w:b/>
                <w:sz w:val="16"/>
                <w:szCs w:val="16"/>
              </w:rPr>
              <w:t xml:space="preserve">  4ч</w:t>
            </w:r>
          </w:p>
          <w:p w:rsidR="0020525E" w:rsidRPr="0020525E" w:rsidRDefault="0020525E" w:rsidP="0020525E">
            <w:pPr>
              <w:rPr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>Проф. ДрМ.Рачић                          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3512C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C23CF5" w:rsidP="005D2EE5">
            <w:pPr>
              <w:rPr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>Енглескијезик</w:t>
            </w: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МЕДИЦИНСКА РЕХАБИЛИТАЦИЈА- пред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Доц. дрК.Парезановић     /302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14</w:t>
            </w:r>
            <w:r w:rsidRPr="0003512C">
              <w:rPr>
                <w:b/>
                <w:sz w:val="16"/>
                <w:szCs w:val="16"/>
                <w:vertAlign w:val="superscript"/>
              </w:rPr>
              <w:t>15</w:t>
            </w:r>
            <w:r w:rsidRPr="0003512C">
              <w:rPr>
                <w:b/>
                <w:sz w:val="16"/>
                <w:szCs w:val="16"/>
              </w:rPr>
              <w:t>-17</w:t>
            </w:r>
            <w:r w:rsidRPr="0003512C">
              <w:rPr>
                <w:b/>
                <w:sz w:val="16"/>
                <w:szCs w:val="16"/>
                <w:vertAlign w:val="superscript"/>
              </w:rPr>
              <w:t>15</w:t>
            </w:r>
            <w:r w:rsidRPr="0003512C">
              <w:rPr>
                <w:b/>
                <w:sz w:val="16"/>
                <w:szCs w:val="16"/>
              </w:rPr>
              <w:t xml:space="preserve"> (4ч)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ГИНЕКОЛОГИЈА И АКУШЕРСТВО И ЗДРАВСТВЕНА ЊЕГА ЖЕНЕ -пред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Проф. дрВ.Бошковић     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</w:tr>
      <w:tr w:rsidR="0003512C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ГИНЕКОЛОГИЈА И АКУШЕРСТВО И ЗДРАВСТВЕНА ЊЕГА ЖЕНЕ -пред(4ч)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Проф. дрВ.Бошковић         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5D2EE5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11</w:t>
            </w:r>
            <w:r w:rsidRPr="0003512C">
              <w:rPr>
                <w:b/>
                <w:sz w:val="16"/>
                <w:szCs w:val="16"/>
                <w:vertAlign w:val="superscript"/>
              </w:rPr>
              <w:t>45</w:t>
            </w:r>
            <w:r w:rsidRPr="0003512C">
              <w:rPr>
                <w:b/>
                <w:sz w:val="16"/>
                <w:szCs w:val="16"/>
              </w:rPr>
              <w:t>-14</w:t>
            </w:r>
            <w:r w:rsidRPr="0003512C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МЕДИЦИНСКА РЕХАБИЛИТАЦИЈА- пред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Доц. дрК.Парезановић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3512C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03512C" w:rsidRPr="0003512C" w:rsidRDefault="0003512C" w:rsidP="005D2EE5">
            <w:pPr>
              <w:rPr>
                <w:b/>
                <w:sz w:val="32"/>
                <w:szCs w:val="32"/>
              </w:rPr>
            </w:pPr>
            <w:r w:rsidRPr="0003512C">
              <w:rPr>
                <w:b/>
                <w:sz w:val="32"/>
                <w:szCs w:val="32"/>
              </w:rPr>
              <w:t>ДАН ФАКУЛТЕТА</w:t>
            </w:r>
          </w:p>
        </w:tc>
      </w:tr>
      <w:tr w:rsidR="0003512C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03512C" w:rsidRPr="0003512C" w:rsidRDefault="0003512C" w:rsidP="005D2EE5">
            <w:pPr>
              <w:rPr>
                <w:b/>
                <w:sz w:val="32"/>
                <w:szCs w:val="32"/>
              </w:rPr>
            </w:pPr>
            <w:r w:rsidRPr="0003512C">
              <w:rPr>
                <w:b/>
                <w:sz w:val="32"/>
                <w:szCs w:val="32"/>
              </w:rPr>
              <w:t>ДАН ФАКУЛТЕТА</w:t>
            </w:r>
          </w:p>
        </w:tc>
      </w:tr>
    </w:tbl>
    <w:p w:rsidR="00AA721D" w:rsidRPr="008D6599" w:rsidRDefault="008D6599" w:rsidP="006F3D55">
      <w:pPr>
        <w:rPr>
          <w:b/>
          <w:sz w:val="24"/>
          <w:szCs w:val="24"/>
        </w:rPr>
      </w:pPr>
      <w:r w:rsidRPr="008D6599">
        <w:rPr>
          <w:b/>
          <w:sz w:val="24"/>
          <w:szCs w:val="24"/>
        </w:rPr>
        <w:t>НАПОМЕНА: Наставусуобавезнипохађатисвистудентикојисууписалиилипланирајууписатигодину у токуoктобарскогиспитногрока.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402" w:rsidRPr="00FD2402" w:rsidRDefault="00FD2402" w:rsidP="00FD2402">
            <w:pPr>
              <w:rPr>
                <w:b/>
                <w:sz w:val="16"/>
                <w:szCs w:val="16"/>
              </w:rPr>
            </w:pPr>
            <w:r w:rsidRPr="00FD2402">
              <w:rPr>
                <w:b/>
                <w:sz w:val="16"/>
                <w:szCs w:val="16"/>
              </w:rPr>
              <w:t>ЊЕГА У ПРИМАРНОЈ ЗДРАВСТВЕНОЈ ЗАШТИТИ И ПОРОДИЦИ  2ч</w:t>
            </w:r>
          </w:p>
          <w:p w:rsidR="00FB03BF" w:rsidRPr="00FD2402" w:rsidRDefault="00FD2402" w:rsidP="00FD2402">
            <w:pPr>
              <w:rPr>
                <w:sz w:val="16"/>
                <w:szCs w:val="16"/>
              </w:rPr>
            </w:pPr>
            <w:r w:rsidRPr="00FD2402">
              <w:rPr>
                <w:b/>
                <w:sz w:val="16"/>
                <w:szCs w:val="16"/>
              </w:rPr>
              <w:t>Проф. ДрМ.Рачић                           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755CD" w:rsidRDefault="002755CD" w:rsidP="002755CD">
            <w:pPr>
              <w:rPr>
                <w:sz w:val="16"/>
                <w:szCs w:val="16"/>
              </w:rPr>
            </w:pPr>
            <w:r w:rsidRPr="002755CD">
              <w:rPr>
                <w:sz w:val="16"/>
                <w:szCs w:val="16"/>
              </w:rPr>
              <w:t>Енглескијезик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4A52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4A52" w:rsidRPr="009B6971" w:rsidRDefault="00684A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4A52" w:rsidRPr="009B6971" w:rsidRDefault="00684A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84A52" w:rsidRDefault="00684A52" w:rsidP="005D2EE5">
            <w:pPr>
              <w:rPr>
                <w:b/>
                <w:sz w:val="16"/>
                <w:szCs w:val="16"/>
              </w:rPr>
            </w:pPr>
            <w:r w:rsidRPr="00684A52">
              <w:rPr>
                <w:b/>
                <w:caps/>
                <w:sz w:val="16"/>
                <w:szCs w:val="16"/>
              </w:rPr>
              <w:t>Медицинска рехабилитација</w:t>
            </w:r>
            <w:r w:rsidRPr="00684A52">
              <w:rPr>
                <w:b/>
                <w:sz w:val="16"/>
                <w:szCs w:val="16"/>
              </w:rPr>
              <w:t>пред  4ч</w:t>
            </w:r>
          </w:p>
          <w:p w:rsidR="00684A52" w:rsidRPr="00684A52" w:rsidRDefault="00684A52" w:rsidP="005D2EE5">
            <w:pPr>
              <w:rPr>
                <w:sz w:val="16"/>
                <w:szCs w:val="16"/>
              </w:rPr>
            </w:pPr>
            <w:r w:rsidRPr="00684A52">
              <w:rPr>
                <w:b/>
                <w:sz w:val="16"/>
                <w:szCs w:val="16"/>
              </w:rPr>
              <w:t>Проф.дрК.Парезановић      31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</w:tr>
      <w:tr w:rsidR="00684A52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A52" w:rsidRPr="009B6971" w:rsidRDefault="00684A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A52" w:rsidRPr="009B6971" w:rsidRDefault="00684A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84A52" w:rsidRDefault="00684A52" w:rsidP="00684A52">
            <w:pPr>
              <w:rPr>
                <w:b/>
                <w:sz w:val="16"/>
                <w:szCs w:val="16"/>
              </w:rPr>
            </w:pPr>
            <w:r w:rsidRPr="00684A52">
              <w:rPr>
                <w:b/>
                <w:sz w:val="16"/>
                <w:szCs w:val="16"/>
              </w:rPr>
              <w:t>МЕДИЦИНСКА РЕХАБИЛИТАЦИЈА  пред6ч</w:t>
            </w:r>
          </w:p>
          <w:p w:rsidR="00684A52" w:rsidRPr="00684A52" w:rsidRDefault="00684A52" w:rsidP="00684A52">
            <w:pPr>
              <w:rPr>
                <w:sz w:val="16"/>
                <w:szCs w:val="16"/>
              </w:rPr>
            </w:pPr>
            <w:r w:rsidRPr="00684A52">
              <w:rPr>
                <w:b/>
                <w:sz w:val="16"/>
                <w:szCs w:val="16"/>
              </w:rPr>
              <w:t>Проф.дрК.Парезановић      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D2402" w:rsidRPr="00FD2402" w:rsidRDefault="00FD2402" w:rsidP="00FD2402">
            <w:pPr>
              <w:rPr>
                <w:b/>
                <w:sz w:val="16"/>
                <w:szCs w:val="16"/>
              </w:rPr>
            </w:pPr>
            <w:r w:rsidRPr="00FD2402">
              <w:rPr>
                <w:b/>
                <w:sz w:val="16"/>
                <w:szCs w:val="16"/>
              </w:rPr>
              <w:t>ЊЕГА У ПРИМАРНОЈ ЗДРАВСТВЕНОЈ ЗАШТИТИ И ПОРОДИЦИ  2ч</w:t>
            </w:r>
          </w:p>
          <w:p w:rsidR="00FB03BF" w:rsidRPr="006F3D55" w:rsidRDefault="00FD2402" w:rsidP="00FD2402">
            <w:pPr>
              <w:rPr>
                <w:sz w:val="16"/>
                <w:szCs w:val="16"/>
              </w:rPr>
            </w:pPr>
            <w:r w:rsidRPr="00FD2402">
              <w:rPr>
                <w:b/>
                <w:sz w:val="16"/>
                <w:szCs w:val="16"/>
              </w:rPr>
              <w:t>Проф. ДрМ.Рачић                          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91B36" w:rsidRDefault="002755CD" w:rsidP="00891B36">
            <w:pPr>
              <w:rPr>
                <w:sz w:val="16"/>
                <w:szCs w:val="16"/>
              </w:rPr>
            </w:pPr>
            <w:r w:rsidRPr="002755CD">
              <w:rPr>
                <w:sz w:val="16"/>
                <w:szCs w:val="16"/>
              </w:rPr>
              <w:t>Енглескијезик</w:t>
            </w:r>
            <w:r>
              <w:rPr>
                <w:sz w:val="16"/>
                <w:szCs w:val="16"/>
              </w:rPr>
              <w:t>30</w:t>
            </w:r>
            <w:r w:rsidR="00891B36">
              <w:rPr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2755CD" w:rsidRDefault="002755CD" w:rsidP="006F3D55">
      <w:pPr>
        <w:rPr>
          <w:b/>
        </w:rPr>
      </w:pPr>
      <w:r w:rsidRPr="002755CD">
        <w:rPr>
          <w:b/>
        </w:rPr>
        <w:t>НАПОМЕНА: Наставусуобавезнипохађатисвистудентикојисууписалиилипланирајууписатигодину у токуoктобарскогиспитногрока.</w:t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729"/>
        <w:gridCol w:w="2631"/>
        <w:gridCol w:w="2472"/>
        <w:gridCol w:w="1890"/>
        <w:gridCol w:w="2182"/>
        <w:gridCol w:w="2182"/>
      </w:tblGrid>
      <w:tr w:rsidR="00AA721D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F2C00" w:rsidTr="007F2C0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7F2C00" w:rsidRPr="007F2C00" w:rsidRDefault="007F2C00" w:rsidP="007F2C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М.Деспото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</w:tr>
      <w:tr w:rsidR="007F2C00" w:rsidTr="007F2C0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7F2C00" w:rsidRPr="006F3D55" w:rsidRDefault="007F2C00" w:rsidP="007F2C0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М.Деспото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</w:t>
            </w:r>
          </w:p>
          <w:p w:rsidR="007F2C00" w:rsidRPr="006F3D55" w:rsidRDefault="007F2C00" w:rsidP="007F2C0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</w:tr>
      <w:tr w:rsidR="00852944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52944" w:rsidRPr="009B6971" w:rsidRDefault="008529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52944" w:rsidRPr="009B6971" w:rsidRDefault="008529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Default="00852944" w:rsidP="008529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852944" w:rsidRDefault="00852944" w:rsidP="008529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852944" w:rsidRPr="006F3D55" w:rsidRDefault="00852944" w:rsidP="008529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С.Трбоје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2AC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r w:rsidRPr="003502A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Ј. /30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</w:tr>
      <w:tr w:rsidR="003502AC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502AC" w:rsidRPr="009B6971" w:rsidRDefault="003502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502AC" w:rsidRPr="009B6971" w:rsidRDefault="003502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 w:rsidRPr="006F03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ЊЕГА ПСИХ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ОЛ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п</w:t>
            </w:r>
            <w:r w:rsidRPr="006F03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</w:p>
          <w:p w:rsidR="003502AC" w:rsidRDefault="003502AC" w:rsidP="003502A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9F372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Новаковић (4ч)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</w:t>
            </w:r>
          </w:p>
          <w:p w:rsidR="003502AC" w:rsidRPr="006F3D55" w:rsidRDefault="003502AC" w:rsidP="003502A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 /328</w:t>
            </w:r>
          </w:p>
        </w:tc>
      </w:tr>
      <w:tr w:rsidR="00FB03BF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502AC" w:rsidRDefault="003502AC" w:rsidP="003502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 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502AC" w:rsidRPr="0090095A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502AC" w:rsidRDefault="003502AC" w:rsidP="003502A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E14405" w:rsidRDefault="003502AC" w:rsidP="003502A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  <w:r w:rsidR="00E1440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уводни час </w:t>
            </w:r>
          </w:p>
          <w:p w:rsidR="00FB03BF" w:rsidRPr="006F3D55" w:rsidRDefault="003502AC" w:rsidP="00F24C1A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/208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8203A1" w:rsidP="008203A1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693"/>
        <w:gridCol w:w="2835"/>
        <w:gridCol w:w="2126"/>
        <w:gridCol w:w="1379"/>
        <w:gridCol w:w="2182"/>
      </w:tblGrid>
      <w:tr w:rsidR="00AA721D" w:rsidTr="005D581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1A" w:rsidRPr="0090095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E54E1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E54E1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E54E1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24C1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C36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ИНЕ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И </w:t>
            </w:r>
          </w:p>
          <w:p w:rsidR="0007257E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C36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КУШЕРСТВ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ЗДРАВ. </w:t>
            </w:r>
          </w:p>
          <w:p w:rsidR="00F24C1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ЊЕГА ЖЕНЕ-пред.   </w:t>
            </w:r>
          </w:p>
          <w:p w:rsidR="00FB03BF" w:rsidRPr="006F3D55" w:rsidRDefault="00F24C1A" w:rsidP="00F24C1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</w:t>
            </w:r>
            <w:r w:rsidR="00E54E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6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57E" w:rsidRDefault="0007257E" w:rsidP="000725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5D581F" w:rsidRDefault="0007257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07257E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р </w:t>
            </w:r>
            <w:r w:rsidR="00913F52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алиш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57E" w:rsidRDefault="0007257E" w:rsidP="000725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07257E" w:rsidRDefault="0007257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07257E" w:rsidP="0007257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Попови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F" w:rsidRDefault="005D581F" w:rsidP="005D581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FB03BF" w:rsidRPr="006F3D55" w:rsidRDefault="00913F52" w:rsidP="00913F52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/3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13F52" w:rsidP="005D2EE5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/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F" w:rsidRDefault="005D581F" w:rsidP="005D581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913F52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Владичи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913F52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Мали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13F52" w:rsidTr="00E140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13F52" w:rsidRPr="009B6971" w:rsidRDefault="00913F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13F52" w:rsidRPr="009B6971" w:rsidRDefault="00913F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913F52" w:rsidRPr="006F3D55" w:rsidRDefault="00913F52" w:rsidP="004A4C9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Проф.др М.Рачић  /3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  <w:r w:rsidRPr="003502AC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r w:rsidRPr="003502A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Ј. /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2B6F40" w:rsidRDefault="002B6F40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552"/>
        <w:gridCol w:w="3260"/>
        <w:gridCol w:w="2268"/>
        <w:gridCol w:w="1559"/>
        <w:gridCol w:w="1293"/>
      </w:tblGrid>
      <w:tr w:rsidR="00AA721D" w:rsidTr="00316C1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26E3A" w:rsidTr="00316C1C">
        <w:trPr>
          <w:trHeight w:val="741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26E3A" w:rsidRPr="009B6971" w:rsidRDefault="00126E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26E3A" w:rsidRPr="009B6971" w:rsidRDefault="00126E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54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126E3A" w:rsidRPr="00C1535C" w:rsidRDefault="00126E3A" w:rsidP="00126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</w:tc>
        <w:tc>
          <w:tcPr>
            <w:tcW w:w="255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7367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126E3A" w:rsidRPr="00C1535C" w:rsidRDefault="00126E3A" w:rsidP="007367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1,2,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1</w:t>
            </w:r>
          </w:p>
        </w:tc>
        <w:tc>
          <w:tcPr>
            <w:tcW w:w="326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</w:t>
            </w:r>
            <w:r w:rsidR="00FB47B9">
              <w:rPr>
                <w:rFonts w:ascii="Arial" w:hAnsi="Arial" w:cs="Arial"/>
                <w:sz w:val="16"/>
                <w:szCs w:val="16"/>
              </w:rPr>
              <w:t>С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повић</w:t>
            </w:r>
          </w:p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Малиш</w:t>
            </w:r>
          </w:p>
          <w:p w:rsidR="00126E3A" w:rsidRP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</w:p>
          <w:p w:rsidR="00126E3A" w:rsidRPr="00C1535C" w:rsidRDefault="00126E3A" w:rsidP="00126E3A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ОЛЕСНИКА-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Супић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Супић</w:t>
            </w:r>
          </w:p>
          <w:p w:rsidR="00126E3A" w:rsidRPr="00C1535C" w:rsidRDefault="00126E3A" w:rsidP="00126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Милетић</w:t>
            </w:r>
          </w:p>
        </w:tc>
        <w:tc>
          <w:tcPr>
            <w:tcW w:w="15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6E3A" w:rsidRPr="00C1535C" w:rsidRDefault="00126E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126E3A" w:rsidRPr="006F3D55" w:rsidRDefault="00126E3A" w:rsidP="005D2EE5">
            <w:pPr>
              <w:rPr>
                <w:sz w:val="16"/>
                <w:szCs w:val="16"/>
              </w:rPr>
            </w:pPr>
          </w:p>
        </w:tc>
      </w:tr>
      <w:tr w:rsidR="00126E3A" w:rsidTr="00316C1C">
        <w:trPr>
          <w:trHeight w:val="36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126E3A" w:rsidRPr="009B6971" w:rsidRDefault="00126E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126E3A" w:rsidRPr="009B6971" w:rsidRDefault="00126E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7367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26E3A" w:rsidRPr="00C1535C" w:rsidRDefault="00126E3A" w:rsidP="009D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 (4ч) /Радовић</w:t>
            </w:r>
          </w:p>
        </w:tc>
        <w:tc>
          <w:tcPr>
            <w:tcW w:w="12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6E3A" w:rsidRPr="006F3D55" w:rsidRDefault="00126E3A" w:rsidP="005D2EE5">
            <w:pPr>
              <w:rPr>
                <w:sz w:val="16"/>
                <w:szCs w:val="16"/>
              </w:rPr>
            </w:pPr>
          </w:p>
        </w:tc>
      </w:tr>
      <w:tr w:rsidR="009D41B6" w:rsidTr="00316C1C">
        <w:trPr>
          <w:trHeight w:val="72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9D41B6" w:rsidRPr="009B6971" w:rsidRDefault="009D41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9D41B6" w:rsidRPr="009B6971" w:rsidRDefault="009D41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54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9D41B6" w:rsidRDefault="009D41B6" w:rsidP="00EC51A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9D41B6" w:rsidRDefault="009D41B6" w:rsidP="00EC51A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9D41B6" w:rsidRPr="00C1535C" w:rsidRDefault="009D41B6" w:rsidP="00EC51A0">
            <w:pPr>
              <w:rPr>
                <w:rFonts w:ascii="Arial" w:hAnsi="Arial" w:cs="Arial"/>
                <w:sz w:val="16"/>
                <w:szCs w:val="16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Мар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41B6" w:rsidRDefault="009D41B6" w:rsidP="007367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9D41B6" w:rsidRPr="00C1535C" w:rsidRDefault="009D41B6" w:rsidP="00736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1,2,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1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3/одј</w:t>
            </w:r>
          </w:p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</w:t>
            </w:r>
            <w:r w:rsidR="001A676B">
              <w:rPr>
                <w:rFonts w:ascii="Arial" w:hAnsi="Arial" w:cs="Arial"/>
                <w:sz w:val="16"/>
                <w:szCs w:val="16"/>
              </w:rPr>
              <w:t>С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повић</w:t>
            </w:r>
          </w:p>
          <w:p w:rsidR="009D41B6" w:rsidRPr="00C1535C" w:rsidRDefault="009D41B6" w:rsidP="009D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Рађ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Милетић</w:t>
            </w:r>
          </w:p>
          <w:p w:rsidR="009D41B6" w:rsidRPr="00C1535C" w:rsidRDefault="009D41B6" w:rsidP="009D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41B6" w:rsidRPr="00C1535C" w:rsidRDefault="009D41B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9D41B6" w:rsidRPr="006F3D55" w:rsidRDefault="009D41B6" w:rsidP="005D2EE5">
            <w:pPr>
              <w:rPr>
                <w:sz w:val="16"/>
                <w:szCs w:val="16"/>
              </w:rPr>
            </w:pPr>
          </w:p>
        </w:tc>
      </w:tr>
      <w:tr w:rsidR="009D41B6" w:rsidTr="00316C1C">
        <w:trPr>
          <w:trHeight w:val="20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9D41B6" w:rsidRPr="009B6971" w:rsidRDefault="009D41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9D41B6" w:rsidRPr="009B6971" w:rsidRDefault="009D41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B6" w:rsidRPr="00FC0545" w:rsidRDefault="009D41B6" w:rsidP="00EC51A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B6" w:rsidRDefault="009D41B6" w:rsidP="007367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B6" w:rsidRPr="004B3C35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9D41B6" w:rsidRPr="00C1535C" w:rsidRDefault="009D41B6" w:rsidP="009D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(4ч) /Радовић</w:t>
            </w:r>
          </w:p>
        </w:tc>
        <w:tc>
          <w:tcPr>
            <w:tcW w:w="12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D41B6" w:rsidRPr="006F3D55" w:rsidRDefault="009D41B6" w:rsidP="005D2EE5">
            <w:pPr>
              <w:rPr>
                <w:sz w:val="16"/>
                <w:szCs w:val="16"/>
              </w:rPr>
            </w:pPr>
          </w:p>
        </w:tc>
      </w:tr>
      <w:tr w:rsidR="00C07877" w:rsidTr="00316C1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07877" w:rsidRPr="009B6971" w:rsidRDefault="00C0787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07877" w:rsidRPr="009B6971" w:rsidRDefault="00C0787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7" w:rsidRDefault="00C07877" w:rsidP="00C0787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ИНТЕРН.  </w:t>
            </w:r>
          </w:p>
          <w:p w:rsidR="00C07877" w:rsidRDefault="00C07877" w:rsidP="00C0787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пред. (4ч) </w:t>
            </w:r>
          </w:p>
          <w:p w:rsidR="00C07877" w:rsidRPr="00C1535C" w:rsidRDefault="00C07877" w:rsidP="00C07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</w:t>
            </w:r>
            <w:r w:rsidR="0068682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 Грујич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C07877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 xml:space="preserve">ЊЕГА У ПРИМАРНОЈ ЗДР. </w:t>
            </w:r>
          </w:p>
          <w:p w:rsidR="00C07877" w:rsidRDefault="00C07877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ЗАШТИТИ ИПОРОДИЦИ</w:t>
            </w:r>
          </w:p>
          <w:p w:rsidR="00C07877" w:rsidRPr="00C1535C" w:rsidRDefault="00C07877" w:rsidP="00C07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1,2,3 /3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7" w:rsidRPr="00CA2407" w:rsidRDefault="00CA2407" w:rsidP="00CA2407">
            <w:pPr>
              <w:rPr>
                <w:rFonts w:ascii="Arial" w:hAnsi="Arial" w:cs="Arial"/>
                <w:sz w:val="16"/>
                <w:szCs w:val="16"/>
              </w:rPr>
            </w:pPr>
            <w:r w:rsidRPr="00CA2407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CA240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Ј. /3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7" w:rsidRPr="00C1535C" w:rsidRDefault="00C0787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07877" w:rsidRPr="006F3D55" w:rsidRDefault="00C07877" w:rsidP="005D2EE5">
            <w:pPr>
              <w:rPr>
                <w:sz w:val="16"/>
                <w:szCs w:val="16"/>
              </w:rPr>
            </w:pPr>
          </w:p>
        </w:tc>
      </w:tr>
      <w:tr w:rsidR="00FB03BF" w:rsidTr="00316C1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886EF3" w:rsidP="00886EF3">
            <w:pPr>
              <w:rPr>
                <w:rFonts w:ascii="Arial" w:hAnsi="Arial" w:cs="Arial"/>
                <w:sz w:val="16"/>
                <w:szCs w:val="16"/>
              </w:rPr>
            </w:pPr>
            <w:r w:rsidRPr="00CA2407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CA240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Ј.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2C" w:rsidRPr="0090095A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8682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8682C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 МЕДИЦИНА И ЊЕГА ИНТЕРН. БОЛЕСНИКА</w:t>
            </w:r>
          </w:p>
          <w:p w:rsidR="00FB03BF" w:rsidRPr="00C1535C" w:rsidRDefault="0068682C" w:rsidP="006868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С.Трбоје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2C" w:rsidRPr="0090095A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8682C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68682C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B03BF" w:rsidRPr="00C1535C" w:rsidRDefault="0068682C" w:rsidP="006868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М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симов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76007" w:rsidTr="00316C1C">
        <w:trPr>
          <w:trHeight w:val="75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876007" w:rsidRPr="009B6971" w:rsidRDefault="008760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876007" w:rsidRPr="009B6971" w:rsidRDefault="008760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876007" w:rsidRDefault="00876007" w:rsidP="003948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876007" w:rsidRPr="00C1535C" w:rsidRDefault="00876007" w:rsidP="0039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Проф.др М.Рачић  /112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3/одј</w:t>
            </w:r>
          </w:p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876007" w:rsidRPr="0090095A" w:rsidRDefault="00876007" w:rsidP="008760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876007" w:rsidRPr="00C1535C" w:rsidRDefault="00876007" w:rsidP="008760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Дук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Супић</w:t>
            </w:r>
          </w:p>
          <w:p w:rsidR="00876007" w:rsidRPr="00C1535C" w:rsidRDefault="00876007" w:rsidP="008760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Милети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6007" w:rsidRPr="00C1535C" w:rsidRDefault="0087600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76007" w:rsidRPr="006F3D55" w:rsidRDefault="00876007" w:rsidP="005D2EE5">
            <w:pPr>
              <w:rPr>
                <w:sz w:val="16"/>
                <w:szCs w:val="16"/>
              </w:rPr>
            </w:pPr>
          </w:p>
        </w:tc>
      </w:tr>
      <w:tr w:rsidR="00876007" w:rsidTr="00316C1C">
        <w:trPr>
          <w:trHeight w:val="559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76007" w:rsidRPr="009B6971" w:rsidRDefault="008760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76007" w:rsidRPr="009B6971" w:rsidRDefault="008760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  <w:gridSpan w:val="2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76007" w:rsidRDefault="00876007" w:rsidP="003948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76007" w:rsidRPr="004B3C35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876007" w:rsidRPr="00C1535C" w:rsidRDefault="00876007" w:rsidP="008760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(4ч) /Радовић</w:t>
            </w:r>
          </w:p>
        </w:tc>
        <w:tc>
          <w:tcPr>
            <w:tcW w:w="1293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76007" w:rsidRPr="006F3D55" w:rsidRDefault="00876007" w:rsidP="005D2EE5">
            <w:pPr>
              <w:rPr>
                <w:sz w:val="16"/>
                <w:szCs w:val="16"/>
              </w:rPr>
            </w:pPr>
          </w:p>
        </w:tc>
      </w:tr>
    </w:tbl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2B6F40" w:rsidRDefault="002B6F40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126"/>
        <w:gridCol w:w="2268"/>
        <w:gridCol w:w="2977"/>
        <w:gridCol w:w="2126"/>
        <w:gridCol w:w="1985"/>
        <w:gridCol w:w="1718"/>
      </w:tblGrid>
      <w:tr w:rsidR="008C4907" w:rsidTr="008C49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16C1C" w:rsidTr="008C49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16C1C" w:rsidRPr="009B6971" w:rsidRDefault="00316C1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16C1C" w:rsidRPr="009B6971" w:rsidRDefault="00316C1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200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16C1C" w:rsidRPr="00316C1C" w:rsidRDefault="00316C1C" w:rsidP="00316C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316C1C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 ДАН</w:t>
            </w:r>
          </w:p>
        </w:tc>
      </w:tr>
      <w:tr w:rsidR="008C4907" w:rsidTr="008C49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602CDD" w:rsidP="00757471">
            <w:pPr>
              <w:rPr>
                <w:rFonts w:ascii="Arial" w:hAnsi="Arial" w:cs="Arial"/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="00316C1C">
              <w:rPr>
                <w:rFonts w:ascii="Arial" w:hAnsi="Arial" w:cs="Arial"/>
                <w:sz w:val="16"/>
                <w:szCs w:val="16"/>
                <w:lang w:val="bs-Cyrl-BA"/>
              </w:rPr>
              <w:t>св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8C4907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3 /</w:t>
            </w:r>
            <w:r w:rsidR="00392997">
              <w:rPr>
                <w:rFonts w:ascii="Arial" w:hAnsi="Arial" w:cs="Arial"/>
                <w:sz w:val="16"/>
                <w:szCs w:val="16"/>
              </w:rPr>
              <w:t>С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повић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FB03BF" w:rsidRPr="00C1535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602CDD" w:rsidRDefault="00602CDD" w:rsidP="00602CD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FB03BF" w:rsidRDefault="00602CDD" w:rsidP="00602C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01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AC59BB" w:rsidRPr="00C1535C" w:rsidRDefault="00AC59BB" w:rsidP="00602C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7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</w:p>
          <w:p w:rsidR="00FB03BF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3 /Владичић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8C4907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Старовић</w:t>
            </w:r>
          </w:p>
          <w:p w:rsidR="00AC59BB" w:rsidRPr="00C1535C" w:rsidRDefault="00AC59BB" w:rsidP="00AC5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10B4D" w:rsidTr="008C4907">
        <w:trPr>
          <w:trHeight w:val="98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110B4D" w:rsidRPr="009B6971" w:rsidRDefault="00110B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vMerge w:val="restart"/>
            <w:tcBorders>
              <w:right w:val="triple" w:sz="6" w:space="0" w:color="auto"/>
            </w:tcBorders>
            <w:vAlign w:val="center"/>
          </w:tcPr>
          <w:p w:rsidR="00110B4D" w:rsidRPr="009B6971" w:rsidRDefault="00110B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110B4D" w:rsidRDefault="00110B4D" w:rsidP="00CA40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110B4D" w:rsidRDefault="00110B4D" w:rsidP="00CA40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110B4D" w:rsidRPr="00CA407B" w:rsidRDefault="00110B4D" w:rsidP="002A0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 w:rsidR="002A0B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2A0B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овачев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0B4D" w:rsidRDefault="00110B4D" w:rsidP="00CA407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110B4D" w:rsidRDefault="00110B4D" w:rsidP="00CA40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01</w:t>
            </w:r>
          </w:p>
          <w:p w:rsidR="00110B4D" w:rsidRDefault="00110B4D" w:rsidP="00501F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110B4D" w:rsidRDefault="00110B4D" w:rsidP="00501F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3/одј</w:t>
            </w:r>
          </w:p>
          <w:p w:rsidR="00110B4D" w:rsidRPr="00C1535C" w:rsidRDefault="00110B4D" w:rsidP="00CA4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4907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110B4D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10B4D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Старовић</w:t>
            </w:r>
          </w:p>
          <w:p w:rsidR="008C4907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</w:t>
            </w:r>
          </w:p>
          <w:p w:rsidR="008C4907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ИНТ. </w:t>
            </w:r>
          </w:p>
          <w:p w:rsidR="00110B4D" w:rsidRPr="00C1535C" w:rsidRDefault="00110B4D" w:rsidP="008C4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. вј. гр 3 /Мали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0B4D" w:rsidRDefault="00110B4D" w:rsidP="00110B4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10B4D" w:rsidRPr="00C1535C" w:rsidRDefault="00110B4D" w:rsidP="00110B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Старовић</w:t>
            </w:r>
          </w:p>
        </w:tc>
        <w:tc>
          <w:tcPr>
            <w:tcW w:w="1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110B4D" w:rsidRPr="006F3D55" w:rsidRDefault="00110B4D" w:rsidP="005D2EE5">
            <w:pPr>
              <w:rPr>
                <w:sz w:val="16"/>
                <w:szCs w:val="16"/>
              </w:rPr>
            </w:pPr>
          </w:p>
        </w:tc>
      </w:tr>
      <w:tr w:rsidR="00110B4D" w:rsidTr="008C4907">
        <w:trPr>
          <w:trHeight w:val="30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110B4D" w:rsidRPr="009B6971" w:rsidRDefault="00110B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right w:val="triple" w:sz="6" w:space="0" w:color="auto"/>
            </w:tcBorders>
            <w:vAlign w:val="center"/>
          </w:tcPr>
          <w:p w:rsidR="00110B4D" w:rsidRPr="009B6971" w:rsidRDefault="00110B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4D" w:rsidRPr="00FC0545" w:rsidRDefault="00110B4D" w:rsidP="00CA40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4D" w:rsidRDefault="00110B4D" w:rsidP="00CA407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4D" w:rsidRDefault="00110B4D" w:rsidP="00110B4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10B4D" w:rsidRPr="00126E3A" w:rsidRDefault="00110B4D" w:rsidP="00110B4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(4ч) /Радовић</w:t>
            </w:r>
          </w:p>
        </w:tc>
        <w:tc>
          <w:tcPr>
            <w:tcW w:w="17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10B4D" w:rsidRPr="006F3D55" w:rsidRDefault="00110B4D" w:rsidP="005D2EE5">
            <w:pPr>
              <w:rPr>
                <w:sz w:val="16"/>
                <w:szCs w:val="16"/>
              </w:rPr>
            </w:pPr>
          </w:p>
        </w:tc>
      </w:tr>
      <w:tr w:rsidR="008C4907" w:rsidTr="008C4907">
        <w:trPr>
          <w:trHeight w:val="43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8C4907" w:rsidRPr="009B6971" w:rsidRDefault="008C49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vMerge w:val="restart"/>
            <w:tcBorders>
              <w:right w:val="triple" w:sz="6" w:space="0" w:color="auto"/>
            </w:tcBorders>
            <w:vAlign w:val="center"/>
          </w:tcPr>
          <w:p w:rsidR="008C4907" w:rsidRPr="009B6971" w:rsidRDefault="008C49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8C4907" w:rsidRPr="00C40551" w:rsidRDefault="008C4907" w:rsidP="00C405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0551">
              <w:rPr>
                <w:rFonts w:ascii="Arial" w:hAnsi="Arial" w:cs="Arial"/>
                <w:b/>
                <w:caps/>
                <w:sz w:val="16"/>
                <w:szCs w:val="16"/>
              </w:rPr>
              <w:t>Медицинска рехабилита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4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8C4907" w:rsidRPr="00C40551" w:rsidRDefault="008C4907" w:rsidP="00C405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.дрК.Парезан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4907" w:rsidRDefault="008C4907" w:rsidP="00CA407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8C4907" w:rsidRDefault="008C4907" w:rsidP="00CA40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01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 /одј</w:t>
            </w:r>
          </w:p>
          <w:p w:rsidR="008C4907" w:rsidRPr="00C1535C" w:rsidRDefault="008C4907" w:rsidP="008C4907">
            <w:pPr>
              <w:rPr>
                <w:rFonts w:ascii="Arial" w:hAnsi="Arial" w:cs="Arial"/>
                <w:sz w:val="16"/>
                <w:szCs w:val="16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СИХИЈАТРИЈА И ЊЕГА ПСИХ.БОЛЕСНИКА 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 /одј</w:t>
            </w:r>
          </w:p>
          <w:p w:rsidR="008C4907" w:rsidRPr="00C1535C" w:rsidRDefault="008C490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4907" w:rsidRPr="0090095A" w:rsidRDefault="008C4907" w:rsidP="008C49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ИНТ. </w:t>
            </w:r>
          </w:p>
          <w:p w:rsidR="008C4907" w:rsidRPr="00C1535C" w:rsidRDefault="008C4907" w:rsidP="008C4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. вј.гр1 /Продановић</w:t>
            </w:r>
          </w:p>
        </w:tc>
        <w:tc>
          <w:tcPr>
            <w:tcW w:w="1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C4907" w:rsidRPr="0090095A" w:rsidRDefault="008C4907" w:rsidP="008C49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7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ИНТ. </w:t>
            </w:r>
          </w:p>
          <w:p w:rsidR="008C4907" w:rsidRPr="006F3D55" w:rsidRDefault="008C4907" w:rsidP="008C490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. вј.гр2 /Продановић</w:t>
            </w:r>
          </w:p>
        </w:tc>
      </w:tr>
      <w:tr w:rsidR="008C4907" w:rsidTr="0062187B">
        <w:trPr>
          <w:trHeight w:val="51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8C4907" w:rsidRPr="009B6971" w:rsidRDefault="008C49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right w:val="triple" w:sz="6" w:space="0" w:color="auto"/>
            </w:tcBorders>
            <w:vAlign w:val="center"/>
          </w:tcPr>
          <w:p w:rsidR="008C4907" w:rsidRPr="009B6971" w:rsidRDefault="008C49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7" w:rsidRPr="00C40551" w:rsidRDefault="008C4907" w:rsidP="00C4055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7" w:rsidRDefault="008C4907" w:rsidP="00CA407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8C4907" w:rsidRPr="00C1535C" w:rsidRDefault="008C4907" w:rsidP="008C4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(4ч) /Радовић</w:t>
            </w:r>
          </w:p>
        </w:tc>
        <w:tc>
          <w:tcPr>
            <w:tcW w:w="17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C4907" w:rsidRPr="006F3D55" w:rsidRDefault="008C4907" w:rsidP="005D2EE5">
            <w:pPr>
              <w:rPr>
                <w:sz w:val="16"/>
                <w:szCs w:val="16"/>
              </w:rPr>
            </w:pPr>
          </w:p>
        </w:tc>
      </w:tr>
      <w:tr w:rsidR="00F176E0" w:rsidTr="008C49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176E0" w:rsidRPr="009B6971" w:rsidRDefault="00F176E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176E0" w:rsidRPr="009B6971" w:rsidRDefault="00F176E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176E0" w:rsidRPr="00C40551" w:rsidRDefault="00F176E0" w:rsidP="00D926A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0551">
              <w:rPr>
                <w:rFonts w:ascii="Arial" w:hAnsi="Arial" w:cs="Arial"/>
                <w:b/>
                <w:caps/>
                <w:sz w:val="16"/>
                <w:szCs w:val="16"/>
              </w:rPr>
              <w:t>Медицинска рехабилита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176E0" w:rsidRPr="00C40551" w:rsidRDefault="00F176E0" w:rsidP="00D926A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.дрК.Парезан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ИНТ. </w:t>
            </w:r>
          </w:p>
          <w:p w:rsidR="00F176E0" w:rsidRPr="00C1535C" w:rsidRDefault="008C4907" w:rsidP="008C4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. вј. гр 3 /Мали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176E0" w:rsidRPr="00C1535C" w:rsidRDefault="00F176E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176E0" w:rsidRPr="006F3D55" w:rsidRDefault="00F176E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967E89" w:rsidRDefault="003010E1" w:rsidP="003010E1">
      <w:pPr>
        <w:tabs>
          <w:tab w:val="left" w:pos="3388"/>
        </w:tabs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ab/>
      </w:r>
    </w:p>
    <w:p w:rsidR="00967E89" w:rsidRDefault="00967E89" w:rsidP="006F3D55">
      <w:pPr>
        <w:rPr>
          <w:rFonts w:ascii="Times New Roman" w:hAnsi="Times New Roman"/>
          <w:lang w:val="bs-Cyrl-BA"/>
        </w:rPr>
      </w:pPr>
    </w:p>
    <w:p w:rsidR="00967E89" w:rsidRPr="00967E89" w:rsidRDefault="00967E89" w:rsidP="006F3D55">
      <w:pPr>
        <w:rPr>
          <w:rFonts w:ascii="Times New Roman" w:hAnsi="Times New Roman"/>
          <w:lang w:val="bs-Cyrl-BA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2551"/>
        <w:gridCol w:w="2835"/>
        <w:gridCol w:w="2552"/>
        <w:gridCol w:w="1275"/>
        <w:gridCol w:w="1435"/>
      </w:tblGrid>
      <w:tr w:rsidR="00AA721D" w:rsidTr="00F11D6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06D2B">
        <w:trPr>
          <w:trHeight w:val="1253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178B" w:rsidRDefault="004A178B" w:rsidP="004A17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 МЕДИЦИНА И ЊЕГА ИНТЕРН.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-пред</w:t>
            </w:r>
          </w:p>
          <w:p w:rsidR="00FB03BF" w:rsidRPr="006F3D55" w:rsidRDefault="004A178B" w:rsidP="004A17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Ј.Стан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4A178B" w:rsidRPr="004A178B" w:rsidRDefault="004A178B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B03BF" w:rsidRPr="006F3D55" w:rsidRDefault="004A178B" w:rsidP="004A17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78B" w:rsidRDefault="004A178B" w:rsidP="004A17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4A178B" w:rsidRDefault="004A178B" w:rsidP="004A17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B03BF" w:rsidRPr="006F3D55" w:rsidRDefault="004A178B" w:rsidP="004A178B">
            <w:pPr>
              <w:rPr>
                <w:sz w:val="16"/>
                <w:szCs w:val="16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Мар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2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E4241" w:rsidRDefault="00FE4241" w:rsidP="00FE424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FE4241" w:rsidRDefault="00FE4241" w:rsidP="00FE424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1 /330</w:t>
            </w:r>
          </w:p>
          <w:p w:rsidR="00FE4241" w:rsidRPr="004A178B" w:rsidRDefault="00FE4241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93BA8" w:rsidTr="00F11D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93BA8" w:rsidRPr="009B6971" w:rsidRDefault="00B93BA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93BA8" w:rsidRPr="009B6971" w:rsidRDefault="00B93BA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Pr="006F3D55" w:rsidRDefault="00B93BA8" w:rsidP="004A178B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вј.гр.1,2,3  /32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Default="00B93BA8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B93BA8" w:rsidRDefault="00B93BA8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</w:p>
          <w:p w:rsidR="00B93BA8" w:rsidRDefault="00B93BA8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B93BA8" w:rsidRPr="004A178B" w:rsidRDefault="00B93BA8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3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B93BA8" w:rsidRPr="006F3D55" w:rsidRDefault="00B93BA8" w:rsidP="004A17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Default="00B93BA8" w:rsidP="00ED257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B93BA8" w:rsidRDefault="00B93BA8" w:rsidP="00ED25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2 /329</w:t>
            </w:r>
          </w:p>
          <w:p w:rsidR="00B93BA8" w:rsidRDefault="00B93BA8" w:rsidP="00ED257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  <w:p w:rsidR="00B93BA8" w:rsidRDefault="00B93BA8" w:rsidP="00ED257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B93BA8" w:rsidRPr="006F3D55" w:rsidRDefault="00B93BA8" w:rsidP="00ED257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 /Достић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Default="00B93BA8" w:rsidP="00B93B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B93BA8" w:rsidRPr="006F3D55" w:rsidRDefault="00B93BA8" w:rsidP="00384A8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</w:t>
            </w:r>
            <w:r w:rsidR="00384A87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(4ч) /Радовић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93BA8" w:rsidRPr="006F3D55" w:rsidRDefault="00B93BA8" w:rsidP="005D2EE5">
            <w:pPr>
              <w:rPr>
                <w:sz w:val="16"/>
                <w:szCs w:val="16"/>
              </w:rPr>
            </w:pPr>
          </w:p>
        </w:tc>
      </w:tr>
      <w:tr w:rsidR="00FB03BF" w:rsidTr="00F11D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Default="00B93BA8" w:rsidP="00B93B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B93BA8" w:rsidRDefault="00B93BA8" w:rsidP="00B93B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B03BF" w:rsidRPr="006F3D55" w:rsidRDefault="00B93BA8" w:rsidP="00B93BA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ратл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Владичић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96474E" w:rsidRPr="004A178B" w:rsidRDefault="0096474E" w:rsidP="009647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329</w:t>
            </w:r>
          </w:p>
          <w:p w:rsidR="00FB03BF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96474E" w:rsidRPr="006F3D55" w:rsidRDefault="0096474E" w:rsidP="009647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4E" w:rsidRDefault="0096474E" w:rsidP="0096474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</w:t>
            </w:r>
          </w:p>
          <w:p w:rsidR="00FB03BF" w:rsidRPr="006F3D55" w:rsidRDefault="0096474E" w:rsidP="0096474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2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11D6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  /Дос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2 /Владичић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3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Рађен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11D68" w:rsidP="00F11D68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вј.гр.1  /ОШ „В.Маслеша</w:t>
            </w:r>
            <w:r w:rsidR="00FE3E91">
              <w:rPr>
                <w:rFonts w:ascii="Arial" w:hAnsi="Arial" w:cs="Arial"/>
                <w:sz w:val="16"/>
                <w:szCs w:val="16"/>
                <w:lang w:val="bs-Cyrl-BA"/>
              </w:rPr>
              <w:t>“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E08B1" w:rsidTr="00D926A8">
        <w:trPr>
          <w:trHeight w:val="42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E08B1" w:rsidRPr="009B6971" w:rsidRDefault="000E08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E08B1" w:rsidRPr="009B6971" w:rsidRDefault="000E08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989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0E08B1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0E08B1" w:rsidRPr="006F3D55" w:rsidRDefault="000E08B1" w:rsidP="00FE32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Проф.др М.Рачић  /327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8B1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0E08B1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0E08B1" w:rsidRPr="006F3D55" w:rsidRDefault="000E08B1" w:rsidP="00FE32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р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08B1" w:rsidRDefault="000E08B1" w:rsidP="000E08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0E08B1" w:rsidRPr="006F3D55" w:rsidRDefault="000E08B1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08B1" w:rsidRPr="006F3D55" w:rsidRDefault="000E08B1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E08B1" w:rsidRPr="006F3D55" w:rsidRDefault="000E08B1" w:rsidP="005D2EE5">
            <w:pPr>
              <w:rPr>
                <w:sz w:val="16"/>
                <w:szCs w:val="16"/>
              </w:rPr>
            </w:pPr>
          </w:p>
        </w:tc>
      </w:tr>
      <w:tr w:rsidR="000E08B1" w:rsidTr="00D926A8">
        <w:trPr>
          <w:trHeight w:val="327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E08B1" w:rsidRPr="009B6971" w:rsidRDefault="000E08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E08B1" w:rsidRPr="009B6971" w:rsidRDefault="000E08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9" w:type="dxa"/>
            <w:gridSpan w:val="2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E08B1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E08B1" w:rsidRPr="00FC0545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E08B1" w:rsidRDefault="000E08B1" w:rsidP="000E08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0E08B1" w:rsidRPr="006F3D55" w:rsidRDefault="000E08B1" w:rsidP="000E08B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(4ч) /Радовић</w:t>
            </w:r>
          </w:p>
        </w:tc>
        <w:tc>
          <w:tcPr>
            <w:tcW w:w="1435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E08B1" w:rsidRPr="006F3D55" w:rsidRDefault="000E08B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EB3BBA" w:rsidRDefault="00EB3BBA" w:rsidP="006F3D55">
      <w:pPr>
        <w:rPr>
          <w:rFonts w:ascii="Times New Roman" w:hAnsi="Times New Roman"/>
          <w:lang w:val="bs-Cyrl-BA"/>
        </w:rPr>
      </w:pPr>
    </w:p>
    <w:p w:rsidR="00EB3BBA" w:rsidRDefault="00EB3BBA" w:rsidP="006F3D55">
      <w:pPr>
        <w:rPr>
          <w:rFonts w:ascii="Times New Roman" w:hAnsi="Times New Roman"/>
          <w:lang w:val="bs-Cyrl-BA"/>
        </w:rPr>
      </w:pPr>
    </w:p>
    <w:p w:rsidR="00EB3BBA" w:rsidRPr="00EB3BBA" w:rsidRDefault="00EB3BBA" w:rsidP="006F3D55">
      <w:pPr>
        <w:rPr>
          <w:rFonts w:ascii="Times New Roman" w:hAnsi="Times New Roman"/>
          <w:lang w:val="bs-Cyrl-BA"/>
        </w:rPr>
      </w:pPr>
    </w:p>
    <w:p w:rsidR="00AA721D" w:rsidRPr="00A13EBD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A13EBD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268"/>
        <w:gridCol w:w="2551"/>
        <w:gridCol w:w="2410"/>
        <w:gridCol w:w="2412"/>
        <w:gridCol w:w="1151"/>
      </w:tblGrid>
      <w:tr w:rsidR="00AA721D" w:rsidTr="00FF58D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B3BBA" w:rsidTr="00FF58D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B3BBA" w:rsidRPr="009B6971" w:rsidRDefault="00EB3B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B3BBA" w:rsidRPr="009B6971" w:rsidRDefault="00EB3BB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 /Милић</w:t>
            </w:r>
          </w:p>
          <w:p w:rsidR="00EB3BBA" w:rsidRPr="006F3D55" w:rsidRDefault="00EB3BBA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1,2,3/одј</w:t>
            </w:r>
          </w:p>
          <w:p w:rsidR="00EB3BBA" w:rsidRPr="006F3D55" w:rsidRDefault="00EB3BBA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1 /Владичић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9A6A4B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ШКИХБОЛ- </w:t>
            </w:r>
          </w:p>
          <w:p w:rsidR="00EB3BBA" w:rsidRPr="006F3D55" w:rsidRDefault="00EB3BBA" w:rsidP="00EB3BB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/Шаренац</w:t>
            </w:r>
          </w:p>
        </w:tc>
        <w:tc>
          <w:tcPr>
            <w:tcW w:w="482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B3BBA" w:rsidRPr="006F3D55" w:rsidRDefault="00EB3BBA" w:rsidP="00EB3BB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(4ч) /Радовић</w:t>
            </w: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3BBA" w:rsidRPr="006F3D55" w:rsidRDefault="00EB3BBA" w:rsidP="005D2EE5">
            <w:pPr>
              <w:rPr>
                <w:sz w:val="16"/>
                <w:szCs w:val="16"/>
              </w:rPr>
            </w:pPr>
          </w:p>
        </w:tc>
      </w:tr>
      <w:tr w:rsidR="00FB03BF" w:rsidTr="00FF58D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 /Ми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1 /301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C525E4" w:rsidRDefault="00EB3BBA" w:rsidP="009A6A4B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FB03BF" w:rsidRPr="006F3D55" w:rsidRDefault="00EB3BBA" w:rsidP="009A6A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   /Шарена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3B784D" w:rsidP="005D2EE5">
            <w:pPr>
              <w:rPr>
                <w:sz w:val="16"/>
                <w:szCs w:val="16"/>
              </w:rPr>
            </w:pPr>
            <w:r w:rsidRPr="00CA2407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CA240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Ј.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D" w:rsidRDefault="003B784D" w:rsidP="003B784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</w:t>
            </w:r>
            <w:r w:rsidR="009A6A4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</w:p>
          <w:p w:rsidR="00FB03BF" w:rsidRPr="006F3D55" w:rsidRDefault="003B784D" w:rsidP="003B784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2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54B" w:rsidRDefault="004D554B" w:rsidP="004D554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4D554B" w:rsidRDefault="004D554B" w:rsidP="004D554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B03BF" w:rsidRPr="006F3D55" w:rsidRDefault="004D554B" w:rsidP="004D55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.Цвијановић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F58D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  /Ми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2 /Дукић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</w:p>
          <w:p w:rsidR="00FB03BF" w:rsidRPr="006F3D55" w:rsidRDefault="009A6A4B" w:rsidP="009A6A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1/одј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Дукић</w:t>
            </w:r>
          </w:p>
          <w:p w:rsidR="00FB03BF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9A6A4B" w:rsidRPr="006F3D55" w:rsidRDefault="009A6A4B" w:rsidP="009A6A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 /Шарена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9A6A4B" w:rsidP="005D2EE5">
            <w:pPr>
              <w:rPr>
                <w:sz w:val="16"/>
                <w:szCs w:val="16"/>
              </w:rPr>
            </w:pPr>
            <w:r w:rsidRPr="00CA2407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CA240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Ј.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F58D5" w:rsidTr="00FF58D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F58D5" w:rsidRPr="009B6971" w:rsidRDefault="00FF58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F58D5" w:rsidRPr="009B6971" w:rsidRDefault="00FF58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D5" w:rsidRDefault="00FF58D5" w:rsidP="00CA72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FF58D5" w:rsidRDefault="00FF58D5" w:rsidP="00CA72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F58D5" w:rsidRPr="00CA72C3" w:rsidRDefault="00FF58D5" w:rsidP="00CA72C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ратл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D5" w:rsidRDefault="00FF58D5" w:rsidP="00C43B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FF58D5" w:rsidRPr="006F3D55" w:rsidRDefault="00FF58D5" w:rsidP="009A6A4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D5" w:rsidRDefault="00FF58D5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FF58D5" w:rsidRDefault="00FF58D5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2 /301</w:t>
            </w:r>
          </w:p>
          <w:p w:rsidR="00FF58D5" w:rsidRPr="006F3D55" w:rsidRDefault="00FF58D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58D5" w:rsidRPr="00501FD7" w:rsidRDefault="00FF58D5" w:rsidP="00501FD7">
            <w:pPr>
              <w:rPr>
                <w:sz w:val="16"/>
                <w:szCs w:val="16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F58D5" w:rsidRDefault="00FF58D5" w:rsidP="00FF58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F58D5" w:rsidRPr="00CA72C3" w:rsidRDefault="00FF58D5" w:rsidP="00FF58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-пред</w:t>
            </w:r>
          </w:p>
          <w:p w:rsidR="00FF58D5" w:rsidRPr="006F3D55" w:rsidRDefault="00FF58D5" w:rsidP="00FF58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/3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7B33" w:rsidTr="00FF58D5">
        <w:trPr>
          <w:trHeight w:val="787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F7B33" w:rsidRPr="009B6971" w:rsidRDefault="00CF7B3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F7B33" w:rsidRPr="009B6971" w:rsidRDefault="00CF7B3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CF7B33" w:rsidRDefault="00CF7B33" w:rsidP="00BA3E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F7B33" w:rsidRDefault="00CF7B33" w:rsidP="00BA3E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CF7B33" w:rsidRDefault="00CF7B33" w:rsidP="00BA3E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пред.</w:t>
            </w:r>
          </w:p>
          <w:p w:rsidR="00CF7B33" w:rsidRPr="00B45403" w:rsidRDefault="00CF7B33" w:rsidP="00BA3E7A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 /</w:t>
            </w:r>
            <w:r w:rsidR="00B4540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26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7B33" w:rsidRDefault="00CF7B33" w:rsidP="00BA3E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F7B33" w:rsidRDefault="00CF7B33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</w:p>
          <w:p w:rsidR="00CF7B33" w:rsidRPr="006F3D55" w:rsidRDefault="00CF7B33" w:rsidP="00BA3E7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2,3/одј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7B33" w:rsidRDefault="00CF7B33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CF7B33" w:rsidRDefault="00CF7B33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1 /301</w:t>
            </w:r>
          </w:p>
          <w:p w:rsidR="00CF7B33" w:rsidRPr="006F3D55" w:rsidRDefault="00CF7B33" w:rsidP="00C525E4">
            <w:pPr>
              <w:rPr>
                <w:sz w:val="16"/>
                <w:szCs w:val="16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3/одј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7B33" w:rsidRDefault="00CF7B33" w:rsidP="006007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F7B33" w:rsidRPr="006F3D55" w:rsidRDefault="00CF7B33" w:rsidP="00600738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вј.гр.2  /ОШ „С.Сава“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7B33" w:rsidRPr="006F3D55" w:rsidRDefault="00CF7B33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CF7B33" w:rsidRPr="006F3D55" w:rsidRDefault="00CF7B33" w:rsidP="005D2EE5">
            <w:pPr>
              <w:rPr>
                <w:sz w:val="16"/>
                <w:szCs w:val="16"/>
              </w:rPr>
            </w:pPr>
          </w:p>
        </w:tc>
      </w:tr>
      <w:tr w:rsidR="00CF7B33" w:rsidTr="00FF58D5">
        <w:trPr>
          <w:trHeight w:val="508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F7B33" w:rsidRPr="009B6971" w:rsidRDefault="00CF7B3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F7B33" w:rsidRPr="009B6971" w:rsidRDefault="00CF7B3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F7B33" w:rsidRDefault="00CF7B33" w:rsidP="00BA3E7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F7B33" w:rsidRDefault="00CF7B33" w:rsidP="00BA3E7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F7B33" w:rsidRDefault="00CF7B33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F7B33" w:rsidRDefault="00CF7B33" w:rsidP="00CF7B3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CF7B33" w:rsidRPr="006F3D55" w:rsidRDefault="00CF7B33" w:rsidP="00CF7B3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(4ч) /Радовић</w:t>
            </w:r>
          </w:p>
        </w:tc>
        <w:tc>
          <w:tcPr>
            <w:tcW w:w="1151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F7B33" w:rsidRPr="006F3D55" w:rsidRDefault="00CF7B33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EB3BBA" w:rsidRDefault="00EB3BBA" w:rsidP="006F3D55">
      <w:pPr>
        <w:rPr>
          <w:rFonts w:ascii="Times New Roman" w:hAnsi="Times New Roman"/>
          <w:lang w:val="bs-Cyrl-BA"/>
        </w:rPr>
      </w:pPr>
    </w:p>
    <w:p w:rsidR="00EB3BBA" w:rsidRDefault="00EB3BBA" w:rsidP="006F3D55">
      <w:pPr>
        <w:rPr>
          <w:rFonts w:ascii="Times New Roman" w:hAnsi="Times New Roman"/>
          <w:lang w:val="bs-Cyrl-BA"/>
        </w:rPr>
      </w:pPr>
    </w:p>
    <w:p w:rsidR="00EB3BBA" w:rsidRDefault="00EB3BBA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36"/>
        <w:gridCol w:w="1864"/>
        <w:gridCol w:w="2835"/>
        <w:gridCol w:w="1791"/>
        <w:gridCol w:w="619"/>
        <w:gridCol w:w="1985"/>
        <w:gridCol w:w="1576"/>
      </w:tblGrid>
      <w:tr w:rsidR="00AA721D" w:rsidTr="009D78B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B6F40" w:rsidTr="009D78B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B6F40" w:rsidRPr="009B6971" w:rsidRDefault="002B6F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B6F40" w:rsidRPr="009B6971" w:rsidRDefault="002B6F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28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F40" w:rsidRPr="00094881" w:rsidRDefault="002B6F40" w:rsidP="002B6F40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ИНТЕРНА  МЕДИЦИНА И ЊЕГА ИНТЕРН.  </w:t>
            </w:r>
          </w:p>
          <w:p w:rsidR="002B6F40" w:rsidRPr="00094881" w:rsidRDefault="002B6F40" w:rsidP="002B6F40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БОЛЕСНИКА-пред. (4ч) </w:t>
            </w:r>
          </w:p>
          <w:p w:rsidR="002B6F40" w:rsidRPr="00094881" w:rsidRDefault="002B6F40" w:rsidP="002B6F40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>Проф. др М. Деспотовић   /326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77" w:rsidRPr="00094881" w:rsidRDefault="00E24277" w:rsidP="00E24277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94881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11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</w:rPr>
              <w:t>-1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4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bs-Cyrl-BA"/>
              </w:rPr>
              <w:t>00</w:t>
            </w: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>(3ч)</w:t>
            </w:r>
          </w:p>
          <w:p w:rsidR="00E24277" w:rsidRPr="00094881" w:rsidRDefault="00E24277" w:rsidP="00E24277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>ЊЕГА У ПРИМАРНОЈ ЗДР. ЗАШТИТИ И ПОРОДИЦИ –пред.</w:t>
            </w:r>
          </w:p>
          <w:p w:rsidR="002B6F40" w:rsidRPr="00094881" w:rsidRDefault="00E24277" w:rsidP="00E24277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>Проф.др М.Рачић  /328</w:t>
            </w:r>
          </w:p>
        </w:tc>
        <w:tc>
          <w:tcPr>
            <w:tcW w:w="241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ХИРУРГИЈА И ЊЕГА ХИРУРШКИХБОЛ.- </w:t>
            </w:r>
          </w:p>
          <w:p w:rsidR="002B6F40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. гр.1Марић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ХИРУРГИЈА И ЊЕГА ХИРУРШКИХБОЛ.- </w:t>
            </w:r>
          </w:p>
          <w:p w:rsidR="002B6F40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. гр.2Марић</w:t>
            </w: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B6F40" w:rsidRPr="006F3D55" w:rsidRDefault="002B6F40" w:rsidP="005D2EE5">
            <w:pPr>
              <w:rPr>
                <w:sz w:val="16"/>
                <w:szCs w:val="16"/>
              </w:rPr>
            </w:pPr>
          </w:p>
        </w:tc>
      </w:tr>
      <w:tr w:rsidR="00284763" w:rsidTr="0028476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84763" w:rsidRPr="009B6971" w:rsidRDefault="002847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84763" w:rsidRPr="009B6971" w:rsidRDefault="002847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428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2B6F40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ГИНЕКОЛОГИЈА  И АКУШЕРСТВО ЗДРАВ. </w:t>
            </w:r>
          </w:p>
          <w:p w:rsidR="00284763" w:rsidRPr="00094881" w:rsidRDefault="00284763" w:rsidP="002B6F40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>ЊЕГА ЖЕНЕ-пред.   (4ч)</w:t>
            </w:r>
          </w:p>
          <w:p w:rsidR="00284763" w:rsidRPr="00094881" w:rsidRDefault="00284763" w:rsidP="002B6F40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 xml:space="preserve">Проф. Др В.Бошковић     </w:t>
            </w: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>/3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E24277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94881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11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</w:rPr>
              <w:t>-1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4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bs-Cyrl-BA"/>
              </w:rPr>
              <w:t>00</w:t>
            </w: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>(3ч)</w:t>
            </w:r>
          </w:p>
          <w:p w:rsidR="00284763" w:rsidRPr="00094881" w:rsidRDefault="00284763" w:rsidP="00E24277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ИНТЕРНА  МЕДИЦИНА И ЊЕГА ИНТЕРН.  </w:t>
            </w:r>
          </w:p>
          <w:p w:rsidR="00284763" w:rsidRPr="00094881" w:rsidRDefault="00284763" w:rsidP="00E24277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БОЛЕСНИКА-пред. </w:t>
            </w:r>
          </w:p>
          <w:p w:rsidR="00284763" w:rsidRPr="00094881" w:rsidRDefault="00284763" w:rsidP="00E24277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>Проф. др М. Деспотовић /326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4763" w:rsidRPr="00094881" w:rsidRDefault="00284763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15</w:t>
            </w:r>
            <w:r w:rsidRPr="00094881">
              <w:rPr>
                <w:rFonts w:cstheme="minorHAnsi"/>
                <w:sz w:val="16"/>
                <w:szCs w:val="16"/>
                <w:vertAlign w:val="superscript"/>
              </w:rPr>
              <w:t>30</w:t>
            </w:r>
            <w:r w:rsidRPr="00094881">
              <w:rPr>
                <w:rFonts w:cstheme="minorHAnsi"/>
                <w:sz w:val="16"/>
                <w:szCs w:val="16"/>
              </w:rPr>
              <w:t>-17</w:t>
            </w:r>
            <w:r w:rsidRPr="00094881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094881">
              <w:rPr>
                <w:rFonts w:cstheme="minorHAnsi"/>
                <w:sz w:val="16"/>
                <w:szCs w:val="16"/>
              </w:rPr>
              <w:t>(2ч)</w:t>
            </w:r>
          </w:p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ИНТ.  МЕД. И </w:t>
            </w:r>
          </w:p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ЊЕГА ИНТ. </w:t>
            </w:r>
          </w:p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БОЛ. вј.гр3 /Продановић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84763" w:rsidRPr="006F3D55" w:rsidRDefault="00284763" w:rsidP="005D2EE5">
            <w:pPr>
              <w:rPr>
                <w:sz w:val="16"/>
                <w:szCs w:val="16"/>
              </w:rPr>
            </w:pPr>
          </w:p>
        </w:tc>
      </w:tr>
      <w:tr w:rsidR="00094881" w:rsidTr="00284763">
        <w:trPr>
          <w:trHeight w:val="617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10</w:t>
            </w:r>
            <w:r w:rsidRPr="0072499E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094881">
              <w:rPr>
                <w:rFonts w:cstheme="minorHAnsi"/>
                <w:sz w:val="16"/>
                <w:szCs w:val="16"/>
              </w:rPr>
              <w:t>-12</w:t>
            </w:r>
            <w:r w:rsidRPr="0072499E">
              <w:rPr>
                <w:rFonts w:cstheme="minorHAnsi"/>
                <w:sz w:val="16"/>
                <w:szCs w:val="16"/>
                <w:vertAlign w:val="superscript"/>
              </w:rPr>
              <w:t>15</w:t>
            </w:r>
            <w:r w:rsidRPr="00094881">
              <w:rPr>
                <w:rFonts w:cstheme="minorHAnsi"/>
                <w:sz w:val="16"/>
                <w:szCs w:val="16"/>
              </w:rPr>
              <w:t xml:space="preserve">   3 ч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  <w:lang w:val="sr-Cyrl-CS"/>
              </w:rPr>
            </w:pPr>
            <w:r w:rsidRPr="00094881">
              <w:rPr>
                <w:rFonts w:cstheme="minorHAnsi"/>
                <w:sz w:val="16"/>
                <w:szCs w:val="16"/>
                <w:lang w:val="sr-Cyrl-CS"/>
              </w:rPr>
              <w:t>ИНТ</w:t>
            </w:r>
            <w:r w:rsidRPr="00094881">
              <w:rPr>
                <w:rFonts w:cstheme="minorHAnsi"/>
                <w:sz w:val="16"/>
                <w:szCs w:val="16"/>
                <w:lang w:val="bs-Latn-BA"/>
              </w:rPr>
              <w:t>.</w:t>
            </w:r>
            <w:r w:rsidRPr="00094881">
              <w:rPr>
                <w:rFonts w:cstheme="minorHAnsi"/>
                <w:sz w:val="16"/>
                <w:szCs w:val="16"/>
                <w:lang w:val="sr-Cyrl-CS"/>
              </w:rPr>
              <w:t xml:space="preserve">  МЕД. И ЊЕГА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  <w:lang w:val="sr-Cyrl-CS"/>
              </w:rPr>
              <w:t>ИНТ.  БОЛ. вј. Гр1 /3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11</w:t>
            </w:r>
            <w:r w:rsidRPr="0072499E">
              <w:rPr>
                <w:rFonts w:cstheme="minorHAnsi"/>
                <w:sz w:val="16"/>
                <w:szCs w:val="16"/>
                <w:vertAlign w:val="superscript"/>
              </w:rPr>
              <w:t>45</w:t>
            </w:r>
            <w:r w:rsidRPr="00094881">
              <w:rPr>
                <w:rFonts w:cstheme="minorHAnsi"/>
                <w:sz w:val="16"/>
                <w:szCs w:val="16"/>
              </w:rPr>
              <w:t>-14</w:t>
            </w:r>
            <w:r w:rsidRPr="0072499E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094881">
              <w:rPr>
                <w:rFonts w:cstheme="minorHAnsi"/>
                <w:sz w:val="16"/>
                <w:szCs w:val="16"/>
              </w:rPr>
              <w:t xml:space="preserve">   3 ч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094881" w:rsidRPr="00094881" w:rsidRDefault="00094881" w:rsidP="00094881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ИНТ.  БОЛ. вј. Гр2 /др Ковачевић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2EA" w:rsidRPr="00960BEC" w:rsidRDefault="00A502EA" w:rsidP="00A502EA">
            <w:pPr>
              <w:rPr>
                <w:rFonts w:cstheme="minorHAnsi"/>
                <w:b/>
                <w:sz w:val="18"/>
                <w:szCs w:val="18"/>
              </w:rPr>
            </w:pPr>
            <w:r w:rsidRPr="00960BEC">
              <w:rPr>
                <w:rFonts w:cstheme="minorHAnsi"/>
                <w:b/>
                <w:sz w:val="18"/>
                <w:szCs w:val="18"/>
              </w:rPr>
              <w:t>ПСИХИЈАТРИЈА И ЊЕГА ПСИХ.БОЛ.-пред</w:t>
            </w:r>
          </w:p>
          <w:p w:rsidR="00094881" w:rsidRPr="00094881" w:rsidRDefault="00A502EA" w:rsidP="00A502EA">
            <w:pPr>
              <w:rPr>
                <w:rFonts w:cstheme="minorHAnsi"/>
                <w:sz w:val="16"/>
                <w:szCs w:val="16"/>
              </w:rPr>
            </w:pPr>
            <w:r w:rsidRPr="00960BEC">
              <w:rPr>
                <w:rFonts w:cstheme="minorHAnsi"/>
                <w:b/>
                <w:sz w:val="18"/>
                <w:szCs w:val="18"/>
              </w:rPr>
              <w:t>Доц.дрД.Јовановић/327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94881" w:rsidRPr="006F3D55" w:rsidRDefault="00094881" w:rsidP="005D2EE5">
            <w:pPr>
              <w:rPr>
                <w:sz w:val="16"/>
                <w:szCs w:val="16"/>
              </w:rPr>
            </w:pPr>
          </w:p>
        </w:tc>
      </w:tr>
      <w:tr w:rsidR="00094881" w:rsidTr="00094881">
        <w:trPr>
          <w:trHeight w:val="629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 гр.1/одј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гр.2/од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гр.3/одј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right w:val="triple" w:sz="6" w:space="0" w:color="auto"/>
            </w:tcBorders>
          </w:tcPr>
          <w:p w:rsidR="00094881" w:rsidRPr="006F3D55" w:rsidRDefault="00094881" w:rsidP="005D2EE5">
            <w:pPr>
              <w:rPr>
                <w:sz w:val="16"/>
                <w:szCs w:val="16"/>
              </w:rPr>
            </w:pPr>
          </w:p>
        </w:tc>
      </w:tr>
      <w:tr w:rsidR="00094881" w:rsidTr="00094881">
        <w:trPr>
          <w:trHeight w:val="31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455220" w:rsidP="001031FE">
            <w:pPr>
              <w:rPr>
                <w:rFonts w:cstheme="minorHAnsi"/>
                <w:sz w:val="16"/>
                <w:szCs w:val="16"/>
              </w:rPr>
            </w:pPr>
            <w:r w:rsidRPr="00455220">
              <w:rPr>
                <w:rFonts w:cstheme="minorHAnsi"/>
                <w:sz w:val="16"/>
                <w:szCs w:val="16"/>
              </w:rPr>
              <w:t>МЕДИЦИНСКА РЕХАБИЛИТАЦИЈА-</w:t>
            </w:r>
            <w:r>
              <w:rPr>
                <w:rFonts w:cstheme="minorHAnsi"/>
                <w:sz w:val="16"/>
                <w:szCs w:val="16"/>
              </w:rPr>
              <w:t>вј</w:t>
            </w:r>
            <w:r w:rsidR="001031FE">
              <w:rPr>
                <w:rFonts w:cstheme="minorHAnsi"/>
                <w:sz w:val="16"/>
                <w:szCs w:val="16"/>
              </w:rPr>
              <w:t xml:space="preserve">  г 3</w:t>
            </w:r>
            <w:r w:rsidRPr="00455220">
              <w:rPr>
                <w:rFonts w:cstheme="minorHAnsi"/>
                <w:sz w:val="16"/>
                <w:szCs w:val="16"/>
              </w:rPr>
              <w:t>(4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94881" w:rsidRPr="006F3D55" w:rsidRDefault="00094881" w:rsidP="005D2EE5">
            <w:pPr>
              <w:rPr>
                <w:sz w:val="16"/>
                <w:szCs w:val="16"/>
              </w:rPr>
            </w:pPr>
          </w:p>
        </w:tc>
      </w:tr>
      <w:tr w:rsidR="00094881" w:rsidTr="00094881">
        <w:trPr>
          <w:trHeight w:val="70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nil"/>
            </w:tcBorders>
          </w:tcPr>
          <w:p w:rsidR="00094881" w:rsidRPr="00094881" w:rsidRDefault="00094881" w:rsidP="00094881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sz w:val="18"/>
                <w:szCs w:val="18"/>
              </w:rPr>
              <w:t>ПСИХИЈАТРИЈА И ЊЕГА ПСИХ.БОЛ.-вј</w:t>
            </w:r>
          </w:p>
          <w:p w:rsidR="00094881" w:rsidRPr="00094881" w:rsidRDefault="00094881" w:rsidP="00094881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sz w:val="18"/>
                <w:szCs w:val="18"/>
              </w:rPr>
              <w:t xml:space="preserve">Психијатријска клиника </w:t>
            </w:r>
          </w:p>
        </w:tc>
        <w:tc>
          <w:tcPr>
            <w:tcW w:w="1090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triple" w:sz="6" w:space="0" w:color="auto"/>
            </w:tcBorders>
          </w:tcPr>
          <w:p w:rsidR="00094881" w:rsidRPr="00094881" w:rsidRDefault="00094881" w:rsidP="005D2EE5">
            <w:pPr>
              <w:rPr>
                <w:rFonts w:cstheme="minorHAnsi"/>
                <w:sz w:val="18"/>
                <w:szCs w:val="18"/>
              </w:rPr>
            </w:pPr>
          </w:p>
          <w:p w:rsidR="00094881" w:rsidRPr="00094881" w:rsidRDefault="00094881" w:rsidP="005D2EE5">
            <w:pPr>
              <w:rPr>
                <w:rFonts w:cstheme="minorHAnsi"/>
                <w:sz w:val="18"/>
                <w:szCs w:val="18"/>
              </w:rPr>
            </w:pPr>
          </w:p>
          <w:p w:rsidR="00094881" w:rsidRPr="00094881" w:rsidRDefault="00094881" w:rsidP="00960BEC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sz w:val="18"/>
                <w:szCs w:val="18"/>
              </w:rPr>
              <w:t xml:space="preserve"> Соколац -полазак у  7</w:t>
            </w:r>
            <w:r w:rsidRPr="0072499E">
              <w:rPr>
                <w:rFonts w:cstheme="minorHAnsi"/>
                <w:sz w:val="18"/>
                <w:szCs w:val="18"/>
                <w:vertAlign w:val="superscript"/>
              </w:rPr>
              <w:t>00</w:t>
            </w:r>
            <w:r w:rsidRPr="00094881">
              <w:rPr>
                <w:rFonts w:cstheme="minorHAnsi"/>
                <w:sz w:val="18"/>
                <w:szCs w:val="18"/>
              </w:rPr>
              <w:t xml:space="preserve">  испред хотела„Зеленгора“   г 1 и ½ друге групе</w:t>
            </w:r>
          </w:p>
        </w:tc>
      </w:tr>
      <w:tr w:rsidR="00094881" w:rsidTr="0072499E">
        <w:trPr>
          <w:trHeight w:val="472"/>
        </w:trPr>
        <w:tc>
          <w:tcPr>
            <w:tcW w:w="960" w:type="dxa"/>
            <w:vMerge/>
            <w:tcBorders>
              <w:left w:val="triple" w:sz="6" w:space="0" w:color="auto"/>
              <w:bottom w:val="single" w:sz="4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nil"/>
            </w:tcBorders>
          </w:tcPr>
          <w:p w:rsidR="00094881" w:rsidRPr="00094881" w:rsidRDefault="00094881" w:rsidP="00094881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ХИРУРГИЈА И ЊЕГА ХИРУРШКИХБОЛ.</w:t>
            </w:r>
          </w:p>
          <w:p w:rsidR="00094881" w:rsidRPr="00094881" w:rsidRDefault="00094881" w:rsidP="00094881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sz w:val="16"/>
                <w:szCs w:val="16"/>
              </w:rPr>
              <w:t>вј. гр.3Марић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881" w:rsidRPr="00094881" w:rsidRDefault="00094881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</w:tcPr>
          <w:p w:rsidR="00094881" w:rsidRPr="00094881" w:rsidRDefault="00094881" w:rsidP="005D2E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D31E9" w:rsidTr="0072499E">
        <w:trPr>
          <w:trHeight w:val="666"/>
        </w:trPr>
        <w:tc>
          <w:tcPr>
            <w:tcW w:w="960" w:type="dxa"/>
            <w:vMerge w:val="restart"/>
            <w:tcBorders>
              <w:top w:val="single" w:sz="4" w:space="0" w:color="auto"/>
              <w:lef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righ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31E9" w:rsidRPr="00094881" w:rsidRDefault="00CD31E9" w:rsidP="00094881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CD31E9" w:rsidRPr="00094881" w:rsidRDefault="00CD31E9" w:rsidP="00094881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 гр.1/одј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45</w:t>
            </w:r>
            <w:r w:rsidRPr="00CD31E9">
              <w:rPr>
                <w:rFonts w:cstheme="minorHAnsi"/>
                <w:sz w:val="16"/>
                <w:szCs w:val="16"/>
              </w:rPr>
              <w:t>-12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CD31E9">
              <w:rPr>
                <w:rFonts w:cstheme="minorHAnsi"/>
                <w:sz w:val="16"/>
                <w:szCs w:val="16"/>
              </w:rPr>
              <w:t xml:space="preserve">   3 ч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БОЛ. вј. Гр1 /</w:t>
            </w:r>
            <w:r>
              <w:rPr>
                <w:rFonts w:cstheme="minorHAnsi"/>
                <w:sz w:val="16"/>
                <w:szCs w:val="16"/>
              </w:rPr>
              <w:t>др Коваче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CD31E9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 xml:space="preserve">15 </w:t>
            </w:r>
            <w:r w:rsidRPr="00CD31E9">
              <w:rPr>
                <w:rFonts w:cstheme="minorHAnsi"/>
                <w:sz w:val="16"/>
                <w:szCs w:val="16"/>
              </w:rPr>
              <w:t xml:space="preserve">  3 ч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БОЛ. вј. Гр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CD31E9">
              <w:rPr>
                <w:rFonts w:cstheme="minorHAnsi"/>
                <w:sz w:val="16"/>
                <w:szCs w:val="16"/>
              </w:rPr>
              <w:t xml:space="preserve"> /</w:t>
            </w:r>
            <w:r>
              <w:rPr>
                <w:rFonts w:cstheme="minorHAnsi"/>
                <w:sz w:val="16"/>
                <w:szCs w:val="16"/>
              </w:rPr>
              <w:t>др Ковачевић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D31E9" w:rsidRDefault="00CD31E9" w:rsidP="009D78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30</w:t>
            </w:r>
            <w:r>
              <w:rPr>
                <w:rFonts w:cstheme="minorHAnsi"/>
                <w:sz w:val="16"/>
                <w:szCs w:val="16"/>
              </w:rPr>
              <w:t>-16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00</w:t>
            </w:r>
          </w:p>
          <w:p w:rsidR="00CD31E9" w:rsidRPr="00CD31E9" w:rsidRDefault="00CD31E9" w:rsidP="009D78BE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ЕНГЛЕСКИ  Ј.</w:t>
            </w:r>
            <w:r>
              <w:rPr>
                <w:rFonts w:cstheme="minorHAnsi"/>
                <w:sz w:val="16"/>
                <w:szCs w:val="16"/>
              </w:rPr>
              <w:t>/ 1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D31E9" w:rsidRPr="00094881" w:rsidRDefault="00CD31E9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CD31E9" w:rsidRPr="006F3D55" w:rsidRDefault="00CD31E9" w:rsidP="005D2EE5">
            <w:pPr>
              <w:rPr>
                <w:sz w:val="16"/>
                <w:szCs w:val="16"/>
              </w:rPr>
            </w:pPr>
          </w:p>
        </w:tc>
      </w:tr>
      <w:tr w:rsidR="00CD31E9" w:rsidTr="00CD31E9">
        <w:trPr>
          <w:trHeight w:val="19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31E9" w:rsidRPr="00094881" w:rsidRDefault="00CD31E9" w:rsidP="000948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1E9" w:rsidRPr="00094881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CD31E9" w:rsidRPr="00094881" w:rsidRDefault="00CD31E9" w:rsidP="004A154E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гр.</w:t>
            </w:r>
            <w:r w:rsidR="004A154E">
              <w:rPr>
                <w:rFonts w:cstheme="minorHAnsi"/>
                <w:sz w:val="16"/>
                <w:szCs w:val="16"/>
              </w:rPr>
              <w:t>3</w:t>
            </w:r>
            <w:r w:rsidRPr="00094881">
              <w:rPr>
                <w:rFonts w:cstheme="minorHAnsi"/>
                <w:sz w:val="16"/>
                <w:szCs w:val="16"/>
              </w:rPr>
              <w:t>/од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1E9" w:rsidRPr="00094881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CD31E9" w:rsidRPr="00094881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гр.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094881">
              <w:rPr>
                <w:rFonts w:cstheme="minorHAnsi"/>
                <w:sz w:val="16"/>
                <w:szCs w:val="16"/>
              </w:rPr>
              <w:t>/одј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1E9" w:rsidRDefault="00CD31E9" w:rsidP="009D78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1E9" w:rsidRPr="00094881" w:rsidRDefault="00CD31E9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right w:val="triple" w:sz="6" w:space="0" w:color="auto"/>
            </w:tcBorders>
          </w:tcPr>
          <w:p w:rsidR="00CD31E9" w:rsidRPr="006F3D55" w:rsidRDefault="00CD31E9" w:rsidP="005D2EE5">
            <w:pPr>
              <w:rPr>
                <w:sz w:val="16"/>
                <w:szCs w:val="16"/>
              </w:rPr>
            </w:pPr>
          </w:p>
        </w:tc>
      </w:tr>
      <w:tr w:rsidR="00CD31E9" w:rsidTr="001031FE">
        <w:trPr>
          <w:trHeight w:val="351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094881" w:rsidRDefault="00CD31E9" w:rsidP="007E2C96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БОЛ. вј. Гр</w:t>
            </w:r>
            <w:r w:rsidR="007E2C96">
              <w:rPr>
                <w:rFonts w:cstheme="minorHAnsi"/>
                <w:sz w:val="16"/>
                <w:szCs w:val="16"/>
              </w:rPr>
              <w:t>3</w:t>
            </w:r>
            <w:r w:rsidRPr="00CD31E9">
              <w:rPr>
                <w:rFonts w:cstheme="minorHAnsi"/>
                <w:sz w:val="16"/>
                <w:szCs w:val="16"/>
              </w:rPr>
              <w:t xml:space="preserve"> /3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БОЛ. вј. Гр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CD31E9">
              <w:rPr>
                <w:rFonts w:cstheme="minorHAnsi"/>
                <w:sz w:val="16"/>
                <w:szCs w:val="16"/>
              </w:rPr>
              <w:t xml:space="preserve"> /3</w:t>
            </w: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БОЛ. вј. Гр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D31E9">
              <w:rPr>
                <w:rFonts w:cstheme="minorHAnsi"/>
                <w:sz w:val="16"/>
                <w:szCs w:val="16"/>
              </w:rPr>
              <w:t xml:space="preserve"> /др</w:t>
            </w:r>
            <w:r>
              <w:rPr>
                <w:rFonts w:cstheme="minorHAnsi"/>
                <w:sz w:val="16"/>
                <w:szCs w:val="16"/>
              </w:rPr>
              <w:t>Рађен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31E9" w:rsidRDefault="00CD31E9" w:rsidP="009D78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31E9" w:rsidRPr="00094881" w:rsidRDefault="00CD31E9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D31E9" w:rsidRPr="006F3D55" w:rsidRDefault="00CD31E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094881" w:rsidRDefault="00094881" w:rsidP="006F3D55"/>
    <w:p w:rsidR="00094881" w:rsidRDefault="00094881" w:rsidP="006F3D55"/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B65AD2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B65AD2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40865" w:rsidTr="000C716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540865" w:rsidRPr="006F3D55" w:rsidRDefault="00540865" w:rsidP="001031FE">
            <w:pPr>
              <w:rPr>
                <w:sz w:val="16"/>
                <w:szCs w:val="16"/>
              </w:rPr>
            </w:pPr>
            <w:r w:rsidRPr="001031FE">
              <w:rPr>
                <w:sz w:val="16"/>
                <w:szCs w:val="16"/>
              </w:rPr>
              <w:t>МЕДИЦИНСКА РЕХАБИЛИТАЦИЈА-</w:t>
            </w:r>
            <w:r>
              <w:rPr>
                <w:sz w:val="16"/>
                <w:szCs w:val="16"/>
              </w:rPr>
              <w:t xml:space="preserve">вј  г 2 </w:t>
            </w:r>
            <w:r w:rsidRPr="001031FE">
              <w:rPr>
                <w:sz w:val="16"/>
                <w:szCs w:val="16"/>
              </w:rPr>
              <w:t>(4ч)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1031FE" w:rsidRDefault="00540865" w:rsidP="001031FE">
            <w:pPr>
              <w:rPr>
                <w:sz w:val="16"/>
                <w:szCs w:val="16"/>
              </w:rPr>
            </w:pPr>
            <w:r w:rsidRPr="001031FE">
              <w:rPr>
                <w:sz w:val="16"/>
                <w:szCs w:val="16"/>
              </w:rPr>
              <w:t xml:space="preserve">ЕНГЛЕСКИ  Ј./ 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вј. гр.</w:t>
            </w:r>
            <w:r>
              <w:rPr>
                <w:sz w:val="16"/>
                <w:szCs w:val="16"/>
              </w:rPr>
              <w:t>1</w:t>
            </w:r>
            <w:r w:rsidRPr="00540865">
              <w:rPr>
                <w:sz w:val="16"/>
                <w:szCs w:val="16"/>
              </w:rPr>
              <w:t xml:space="preserve">  (4ч) /Радовић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0C716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540865" w:rsidRPr="006F3D55" w:rsidRDefault="00540865" w:rsidP="001031FE">
            <w:pPr>
              <w:rPr>
                <w:sz w:val="16"/>
                <w:szCs w:val="16"/>
              </w:rPr>
            </w:pPr>
            <w:r w:rsidRPr="001031FE">
              <w:rPr>
                <w:sz w:val="16"/>
                <w:szCs w:val="16"/>
              </w:rPr>
              <w:t>МЕДИЦИНСКА РЕХАБИЛИТАЦИЈА-</w:t>
            </w:r>
            <w:r>
              <w:rPr>
                <w:sz w:val="16"/>
                <w:szCs w:val="16"/>
              </w:rPr>
              <w:t xml:space="preserve">вј г 3 </w:t>
            </w:r>
            <w:r w:rsidRPr="001031FE">
              <w:rPr>
                <w:sz w:val="16"/>
                <w:szCs w:val="16"/>
              </w:rPr>
              <w:t>(4ч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1031FE" w:rsidRDefault="00540865" w:rsidP="001031FE">
            <w:pPr>
              <w:rPr>
                <w:sz w:val="16"/>
                <w:szCs w:val="16"/>
              </w:rPr>
            </w:pPr>
            <w:r w:rsidRPr="001031FE">
              <w:rPr>
                <w:sz w:val="16"/>
                <w:szCs w:val="16"/>
              </w:rPr>
              <w:t xml:space="preserve">ЕНГЛЕСКИ  Ј./ 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вј. гр.2  (4ч) /Радовић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0C7161" w:rsidTr="000B486A">
        <w:trPr>
          <w:trHeight w:val="23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C7161" w:rsidRPr="009B6971" w:rsidRDefault="000C71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C7161" w:rsidRPr="009B6971" w:rsidRDefault="000C71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0C7161" w:rsidRPr="00540865" w:rsidRDefault="000C7161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ГИНЕК. И АКУШЕР. И ЗДРАВ. ЊЕГА ЖЕНЕ</w:t>
            </w:r>
          </w:p>
          <w:p w:rsidR="000C7161" w:rsidRPr="006F3D55" w:rsidRDefault="000C7161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3</w:t>
            </w:r>
            <w:r w:rsidRPr="00540865">
              <w:rPr>
                <w:sz w:val="16"/>
                <w:szCs w:val="16"/>
              </w:rPr>
              <w:t>/одј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161" w:rsidRPr="00540865" w:rsidRDefault="000C7161" w:rsidP="00540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0B32">
              <w:rPr>
                <w:sz w:val="16"/>
                <w:szCs w:val="16"/>
                <w:vertAlign w:val="superscript"/>
              </w:rPr>
              <w:t>00</w:t>
            </w:r>
            <w:r w:rsidRPr="00540865"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15</w:t>
            </w:r>
            <w:r w:rsidRPr="00540865">
              <w:rPr>
                <w:sz w:val="16"/>
                <w:szCs w:val="16"/>
              </w:rPr>
              <w:t xml:space="preserve">   3 ч</w:t>
            </w:r>
          </w:p>
          <w:p w:rsidR="000C7161" w:rsidRPr="00540865" w:rsidRDefault="000C7161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ИНТ.  МЕД. И ЊЕГА</w:t>
            </w:r>
          </w:p>
          <w:p w:rsidR="000C7161" w:rsidRPr="00540865" w:rsidRDefault="000C7161" w:rsidP="00540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.  БОЛ. вј. Гр2 3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7161" w:rsidRDefault="000C7161" w:rsidP="005D2EE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ЊЕГА У ПРИМАРНОЈ ЗДР. ЗАШТИТИ ИПОРОДИЦИ вј.</w:t>
            </w:r>
          </w:p>
          <w:p w:rsidR="000C7161" w:rsidRPr="00540865" w:rsidRDefault="000C7161" w:rsidP="00524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3 „Трачак Наде“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7161" w:rsidRPr="000C7161" w:rsidRDefault="000C7161" w:rsidP="000C7161">
            <w:pPr>
              <w:rPr>
                <w:sz w:val="16"/>
                <w:szCs w:val="16"/>
                <w:lang w:val="bs-Cyrl-BA"/>
              </w:rPr>
            </w:pPr>
            <w:r w:rsidRPr="001031FE">
              <w:rPr>
                <w:sz w:val="16"/>
                <w:szCs w:val="16"/>
              </w:rPr>
              <w:t>МЕДИЦИНСКА РЕХАБИЛИТАЦИЈА-</w:t>
            </w:r>
            <w:r>
              <w:rPr>
                <w:sz w:val="16"/>
                <w:szCs w:val="16"/>
              </w:rPr>
              <w:t>вј г 1,2</w:t>
            </w:r>
            <w:r w:rsidR="00C168B2">
              <w:rPr>
                <w:sz w:val="16"/>
                <w:szCs w:val="16"/>
                <w:lang w:val="bs-Cyrl-BA"/>
              </w:rPr>
              <w:t>,3</w:t>
            </w:r>
            <w:r>
              <w:rPr>
                <w:sz w:val="16"/>
                <w:szCs w:val="16"/>
              </w:rPr>
              <w:t xml:space="preserve"> </w:t>
            </w:r>
            <w:r w:rsidRPr="001031FE">
              <w:rPr>
                <w:sz w:val="16"/>
                <w:szCs w:val="16"/>
              </w:rPr>
              <w:t>(4ч)</w:t>
            </w:r>
            <w:r>
              <w:rPr>
                <w:sz w:val="16"/>
                <w:szCs w:val="16"/>
              </w:rPr>
              <w:t>/330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C7161" w:rsidRPr="006F3D55" w:rsidRDefault="000C7161" w:rsidP="005D2EE5">
            <w:pPr>
              <w:rPr>
                <w:sz w:val="16"/>
                <w:szCs w:val="16"/>
              </w:rPr>
            </w:pPr>
          </w:p>
        </w:tc>
      </w:tr>
      <w:tr w:rsidR="000C7161" w:rsidTr="000B486A">
        <w:trPr>
          <w:trHeight w:val="20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C7161" w:rsidRPr="009B6971" w:rsidRDefault="000C71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C7161" w:rsidRPr="009B6971" w:rsidRDefault="000C71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161" w:rsidRPr="006F3D55" w:rsidRDefault="000C7161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161" w:rsidRDefault="000C7161" w:rsidP="005D2EE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ПСИХИЈАТРИЈА И ЊЕГА ПСИХ.БОЛ.-вј</w:t>
            </w:r>
            <w:r>
              <w:rPr>
                <w:sz w:val="16"/>
                <w:szCs w:val="16"/>
              </w:rPr>
              <w:t>г 3 одј/</w:t>
            </w:r>
          </w:p>
          <w:p w:rsidR="000C7161" w:rsidRPr="00540865" w:rsidRDefault="000C716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Јовановић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161" w:rsidRPr="00540865" w:rsidRDefault="000C7161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ГИНЕК. И АКУШЕР. И ЗДРАВ. ЊЕГА ЖЕНЕ</w:t>
            </w:r>
          </w:p>
          <w:p w:rsidR="000C7161" w:rsidRPr="006F3D55" w:rsidRDefault="000C7161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1</w:t>
            </w:r>
            <w:r w:rsidRPr="00540865">
              <w:rPr>
                <w:sz w:val="16"/>
                <w:szCs w:val="16"/>
              </w:rPr>
              <w:t>/одј</w:t>
            </w:r>
          </w:p>
        </w:tc>
        <w:tc>
          <w:tcPr>
            <w:tcW w:w="436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161" w:rsidRPr="006F3D55" w:rsidRDefault="000C71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7161" w:rsidRPr="006F3D55" w:rsidRDefault="000C7161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21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ПСИХИЈАТРИЈА И ЊЕГА ПСИХ.БОЛ.-вј</w:t>
            </w:r>
          </w:p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Психијатријскаклиника</w:t>
            </w:r>
          </w:p>
          <w:p w:rsidR="00540865" w:rsidRPr="006F3D55" w:rsidRDefault="00540865" w:rsidP="004A154E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Соколац -полазак у  7</w:t>
            </w:r>
            <w:r w:rsidRPr="00524A0E">
              <w:rPr>
                <w:sz w:val="16"/>
                <w:szCs w:val="16"/>
                <w:vertAlign w:val="superscript"/>
              </w:rPr>
              <w:t>00</w:t>
            </w:r>
            <w:r w:rsidRPr="00540865">
              <w:rPr>
                <w:sz w:val="16"/>
                <w:szCs w:val="16"/>
              </w:rPr>
              <w:t xml:space="preserve">испредхотела„Зеленгора“   г </w:t>
            </w:r>
            <w:r>
              <w:rPr>
                <w:sz w:val="16"/>
                <w:szCs w:val="16"/>
              </w:rPr>
              <w:t>3</w:t>
            </w:r>
            <w:r w:rsidRPr="00540865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2/2 </w:t>
            </w:r>
            <w:r w:rsidRPr="00540865">
              <w:rPr>
                <w:sz w:val="16"/>
                <w:szCs w:val="16"/>
              </w:rPr>
              <w:t>другегрупе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C168B2">
        <w:trPr>
          <w:trHeight w:val="23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МЕДИЦИНСКА РЕХАБИЛИТАЦИЈА-вј г </w:t>
            </w:r>
            <w:r>
              <w:rPr>
                <w:sz w:val="16"/>
                <w:szCs w:val="16"/>
              </w:rPr>
              <w:t xml:space="preserve">1 </w:t>
            </w:r>
            <w:r w:rsidRPr="00540865">
              <w:rPr>
                <w:sz w:val="16"/>
                <w:szCs w:val="16"/>
              </w:rPr>
              <w:t>(4ч)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540865" w:rsidRDefault="00540865" w:rsidP="005D2EE5">
            <w:pPr>
              <w:rPr>
                <w:sz w:val="16"/>
                <w:szCs w:val="16"/>
                <w:lang w:val="bs-Cyrl-BA"/>
              </w:rPr>
            </w:pPr>
            <w:r w:rsidRPr="00540865">
              <w:rPr>
                <w:sz w:val="16"/>
                <w:szCs w:val="16"/>
              </w:rPr>
              <w:t>ПСИХИЈАТРИЈА И ЊЕГА ПСИХ.БОЛ.-вј</w:t>
            </w:r>
            <w:r>
              <w:rPr>
                <w:sz w:val="16"/>
                <w:szCs w:val="16"/>
              </w:rPr>
              <w:t xml:space="preserve"> г 1  </w:t>
            </w:r>
            <w:r w:rsidRPr="00540865">
              <w:rPr>
                <w:sz w:val="16"/>
                <w:szCs w:val="16"/>
              </w:rPr>
              <w:t>одј</w:t>
            </w:r>
          </w:p>
          <w:p w:rsidR="00C168B2" w:rsidRPr="00C168B2" w:rsidRDefault="00C168B2" w:rsidP="005D2EE5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C168B2">
        <w:trPr>
          <w:trHeight w:val="19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865" w:rsidRDefault="00540865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40865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2</w:t>
            </w:r>
            <w:r w:rsidRPr="00540865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 xml:space="preserve">  (5 ч)</w:t>
            </w:r>
          </w:p>
          <w:p w:rsidR="00540865" w:rsidRDefault="00540865" w:rsidP="005D2EE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ЊЕГА У ПРИМАРНОЈ ЗДР. ЗАШТИТИ ИПОРОДИЦИ вј. Г</w:t>
            </w:r>
            <w:r>
              <w:rPr>
                <w:sz w:val="16"/>
                <w:szCs w:val="16"/>
              </w:rPr>
              <w:t xml:space="preserve"> 1</w:t>
            </w:r>
          </w:p>
          <w:p w:rsidR="00540865" w:rsidRPr="00540865" w:rsidRDefault="00540865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 Фоч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ПСИХИЈАТРИЈА И ЊЕГА ПСИХ.БОЛ.-вј  г </w:t>
            </w:r>
            <w:r>
              <w:rPr>
                <w:sz w:val="16"/>
                <w:szCs w:val="16"/>
              </w:rPr>
              <w:t>3</w:t>
            </w:r>
            <w:r w:rsidRPr="00540865">
              <w:rPr>
                <w:sz w:val="16"/>
                <w:szCs w:val="16"/>
              </w:rPr>
              <w:t>одј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ПСИХИЈАТРИЈА И ЊЕГА ПСИХ.БОЛ.-вј  г </w:t>
            </w:r>
            <w:r>
              <w:rPr>
                <w:sz w:val="16"/>
                <w:szCs w:val="16"/>
              </w:rPr>
              <w:t>2</w:t>
            </w:r>
            <w:r w:rsidRPr="00540865">
              <w:rPr>
                <w:sz w:val="16"/>
                <w:szCs w:val="16"/>
              </w:rPr>
              <w:t>одј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254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ГИНЕК. И АКУШЕР. И ЗДРАВ. ЊЕГА ЖЕНЕ</w:t>
            </w:r>
          </w:p>
          <w:p w:rsidR="00540865" w:rsidRPr="006F3D55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2</w:t>
            </w:r>
            <w:r w:rsidRPr="00A50B32">
              <w:rPr>
                <w:sz w:val="16"/>
                <w:szCs w:val="16"/>
              </w:rPr>
              <w:t>/одј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40865" w:rsidRPr="006F3D55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ПСИХИЈАТРИЈА И ЊЕГА ПСИХ.БОЛ.-вј  г </w:t>
            </w:r>
            <w:r>
              <w:rPr>
                <w:sz w:val="16"/>
                <w:szCs w:val="16"/>
              </w:rPr>
              <w:t>2</w:t>
            </w:r>
            <w:r w:rsidRPr="00A50B32">
              <w:rPr>
                <w:sz w:val="16"/>
                <w:szCs w:val="16"/>
              </w:rPr>
              <w:t>одј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D4ADA" w:rsidRPr="000D4ADA" w:rsidRDefault="000D4ADA" w:rsidP="000D4ADA">
            <w:pPr>
              <w:rPr>
                <w:sz w:val="16"/>
                <w:szCs w:val="16"/>
              </w:rPr>
            </w:pPr>
            <w:r w:rsidRPr="000D4ADA">
              <w:rPr>
                <w:sz w:val="16"/>
                <w:szCs w:val="16"/>
              </w:rPr>
              <w:t>ИНТ.  МЕД. И ЊЕГА</w:t>
            </w:r>
          </w:p>
          <w:p w:rsidR="00540865" w:rsidRPr="000D4ADA" w:rsidRDefault="000D4ADA" w:rsidP="000D4ADA">
            <w:pPr>
              <w:rPr>
                <w:sz w:val="16"/>
                <w:szCs w:val="16"/>
              </w:rPr>
            </w:pPr>
            <w:r w:rsidRPr="000D4ADA">
              <w:rPr>
                <w:sz w:val="16"/>
                <w:szCs w:val="16"/>
              </w:rPr>
              <w:t>ИНТ.  БОЛ. вј. Гр2</w:t>
            </w:r>
            <w:r>
              <w:rPr>
                <w:sz w:val="16"/>
                <w:szCs w:val="16"/>
              </w:rPr>
              <w:t xml:space="preserve"> др Малиш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D4ADA" w:rsidRPr="000D4ADA" w:rsidRDefault="000D4ADA" w:rsidP="000D4ADA">
            <w:pPr>
              <w:rPr>
                <w:sz w:val="16"/>
                <w:szCs w:val="16"/>
              </w:rPr>
            </w:pPr>
            <w:r w:rsidRPr="000D4ADA">
              <w:rPr>
                <w:sz w:val="16"/>
                <w:szCs w:val="16"/>
              </w:rPr>
              <w:t>ИНТ.  МЕД. И ЊЕГА</w:t>
            </w:r>
          </w:p>
          <w:p w:rsidR="00540865" w:rsidRPr="000D4ADA" w:rsidRDefault="000D4ADA" w:rsidP="000D4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.  БОЛ. вј. Гр3 др Малиш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</w:tbl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84C60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A84C60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959"/>
        <w:gridCol w:w="2693"/>
        <w:gridCol w:w="2126"/>
        <w:gridCol w:w="2273"/>
        <w:gridCol w:w="1860"/>
      </w:tblGrid>
      <w:tr w:rsidR="00AA721D" w:rsidTr="007F5A1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F5A1A" w:rsidTr="007F5A1A">
        <w:trPr>
          <w:trHeight w:val="436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F5A1A" w:rsidRPr="00DF6A7B" w:rsidRDefault="007F5A1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F5A1A" w:rsidRPr="00DF6A7B" w:rsidRDefault="007F5A1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7F5A1A" w:rsidRPr="006F3D55" w:rsidRDefault="007A6C50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F5A1A" w:rsidRPr="00A50B32" w:rsidRDefault="007F5A1A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ИНТ.  МЕД. И ЊЕГА</w:t>
            </w:r>
          </w:p>
          <w:p w:rsidR="007F5A1A" w:rsidRDefault="007F5A1A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.  БОЛ. вј. Гр3</w:t>
            </w:r>
          </w:p>
          <w:p w:rsidR="007F5A1A" w:rsidRPr="00A50B32" w:rsidRDefault="007F5A1A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Дукић</w:t>
            </w:r>
          </w:p>
        </w:tc>
        <w:tc>
          <w:tcPr>
            <w:tcW w:w="2693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F5A1A" w:rsidRDefault="007F5A1A" w:rsidP="00FF4D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7F5A1A" w:rsidRDefault="007F5A1A" w:rsidP="00FF4D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7F5A1A" w:rsidRPr="006F3D55" w:rsidRDefault="007F5A1A" w:rsidP="00FF4D9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јелов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439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A1A" w:rsidRPr="00A50B32" w:rsidRDefault="007F5A1A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7F5A1A" w:rsidRPr="006F3D55" w:rsidRDefault="007F5A1A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вј. гр.</w:t>
            </w:r>
            <w:r>
              <w:rPr>
                <w:sz w:val="16"/>
                <w:szCs w:val="16"/>
              </w:rPr>
              <w:t>3</w:t>
            </w:r>
            <w:r w:rsidRPr="00A50B32">
              <w:rPr>
                <w:sz w:val="16"/>
                <w:szCs w:val="16"/>
              </w:rPr>
              <w:t xml:space="preserve">  (4ч) /Радовић</w:t>
            </w:r>
          </w:p>
        </w:tc>
        <w:tc>
          <w:tcPr>
            <w:tcW w:w="186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7F5A1A" w:rsidRPr="00A50B32" w:rsidRDefault="007F5A1A" w:rsidP="007F5A1A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7F5A1A" w:rsidRPr="006F3D55" w:rsidRDefault="007F5A1A" w:rsidP="007F5A1A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вј. гр.</w:t>
            </w:r>
            <w:r>
              <w:rPr>
                <w:rFonts w:ascii="Times New Roman" w:hAnsi="Times New Roman"/>
                <w:sz w:val="16"/>
                <w:szCs w:val="16"/>
                <w:lang w:val="bs-Cyrl-BA"/>
              </w:rPr>
              <w:t>3</w:t>
            </w:r>
            <w:r w:rsidRPr="00A50B32">
              <w:rPr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/>
                <w:sz w:val="16"/>
                <w:szCs w:val="16"/>
                <w:lang w:val="bs-Cyrl-BA"/>
              </w:rPr>
              <w:t>Лаловић</w:t>
            </w:r>
          </w:p>
        </w:tc>
      </w:tr>
      <w:tr w:rsidR="007F5A1A" w:rsidTr="007F5A1A">
        <w:trPr>
          <w:trHeight w:val="253"/>
        </w:trPr>
        <w:tc>
          <w:tcPr>
            <w:tcW w:w="960" w:type="dxa"/>
            <w:vMerge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F5A1A" w:rsidRPr="00DF6A7B" w:rsidRDefault="007F5A1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F5A1A" w:rsidRPr="00DF6A7B" w:rsidRDefault="007F5A1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A1A" w:rsidRPr="006F3D55" w:rsidRDefault="007F5A1A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A1A" w:rsidRPr="00A50B32" w:rsidRDefault="007F5A1A" w:rsidP="00A50B3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F5A1A" w:rsidRPr="00FC0545" w:rsidRDefault="007F5A1A" w:rsidP="00FF4D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F5A1A" w:rsidRPr="00A50B32" w:rsidRDefault="007F5A1A" w:rsidP="007F5A1A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7F5A1A" w:rsidRPr="007F5A1A" w:rsidRDefault="007F5A1A" w:rsidP="007F5A1A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A50B32">
              <w:rPr>
                <w:sz w:val="16"/>
                <w:szCs w:val="16"/>
              </w:rPr>
              <w:t>вј. гр.</w:t>
            </w:r>
            <w:r>
              <w:rPr>
                <w:rFonts w:ascii="Times New Roman" w:hAnsi="Times New Roman"/>
                <w:sz w:val="16"/>
                <w:szCs w:val="16"/>
                <w:lang w:val="bs-Cyrl-BA"/>
              </w:rPr>
              <w:t>1</w:t>
            </w:r>
            <w:r w:rsidRPr="00A50B32">
              <w:rPr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/>
                <w:sz w:val="16"/>
                <w:szCs w:val="16"/>
                <w:lang w:val="bs-Cyrl-BA"/>
              </w:rPr>
              <w:t>Лаловић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F5A1A" w:rsidRPr="00A50B32" w:rsidRDefault="007F5A1A" w:rsidP="007F5A1A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7F5A1A" w:rsidRPr="00A50B32" w:rsidRDefault="007F5A1A" w:rsidP="007F5A1A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вј. гр.</w:t>
            </w:r>
            <w:r>
              <w:rPr>
                <w:rFonts w:ascii="Times New Roman" w:hAnsi="Times New Roman"/>
                <w:sz w:val="16"/>
                <w:szCs w:val="16"/>
                <w:lang w:val="bs-Cyrl-BA"/>
              </w:rPr>
              <w:t>2</w:t>
            </w:r>
            <w:r w:rsidRPr="00A50B32">
              <w:rPr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/>
                <w:sz w:val="16"/>
                <w:szCs w:val="16"/>
                <w:lang w:val="bs-Cyrl-BA"/>
              </w:rPr>
              <w:t>Лаловић</w:t>
            </w:r>
          </w:p>
        </w:tc>
        <w:tc>
          <w:tcPr>
            <w:tcW w:w="1860" w:type="dxa"/>
            <w:vMerge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7F5A1A" w:rsidRPr="006F3D55" w:rsidRDefault="007F5A1A" w:rsidP="005D2EE5">
            <w:pPr>
              <w:rPr>
                <w:sz w:val="16"/>
                <w:szCs w:val="16"/>
              </w:rPr>
            </w:pPr>
          </w:p>
        </w:tc>
      </w:tr>
      <w:tr w:rsidR="007F5A1A" w:rsidTr="00C168B2">
        <w:trPr>
          <w:trHeight w:val="31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F5A1A" w:rsidRPr="00DF6A7B" w:rsidRDefault="007F5A1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F5A1A" w:rsidRPr="00DF6A7B" w:rsidRDefault="007F5A1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7F5A1A" w:rsidRPr="006F3D55" w:rsidRDefault="007F5A1A" w:rsidP="007133CC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МЕДИЦИНСКА РЕХАБИЛИТАЦИЈА-вј г </w:t>
            </w:r>
            <w:r>
              <w:rPr>
                <w:sz w:val="16"/>
                <w:szCs w:val="16"/>
              </w:rPr>
              <w:t>1</w:t>
            </w:r>
            <w:r w:rsidRPr="00A50B32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1A" w:rsidRPr="00FC0545" w:rsidRDefault="007F5A1A" w:rsidP="00FF4D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5A1A" w:rsidRPr="006F3D55" w:rsidRDefault="007F5A1A" w:rsidP="005D2EE5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1A" w:rsidRPr="006F3D55" w:rsidRDefault="007F5A1A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F5A1A" w:rsidRPr="006F3D55" w:rsidRDefault="007F5A1A" w:rsidP="005D2EE5">
            <w:pPr>
              <w:rPr>
                <w:sz w:val="16"/>
                <w:szCs w:val="16"/>
              </w:rPr>
            </w:pPr>
          </w:p>
        </w:tc>
      </w:tr>
      <w:tr w:rsidR="00C13F38" w:rsidTr="000B486A">
        <w:trPr>
          <w:trHeight w:val="20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13F38" w:rsidRPr="00DF6A7B" w:rsidRDefault="00C13F3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13F38" w:rsidRPr="00DF6A7B" w:rsidRDefault="00C13F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3F38" w:rsidRPr="00A50B32" w:rsidRDefault="00C13F38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8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  <w:r w:rsidRPr="00A50B32">
              <w:rPr>
                <w:sz w:val="16"/>
                <w:szCs w:val="16"/>
              </w:rPr>
              <w:t>-12</w:t>
            </w:r>
            <w:r w:rsidRPr="00142DE4">
              <w:rPr>
                <w:sz w:val="16"/>
                <w:szCs w:val="16"/>
                <w:vertAlign w:val="superscript"/>
              </w:rPr>
              <w:t xml:space="preserve">30 </w:t>
            </w:r>
            <w:r w:rsidRPr="00A50B32">
              <w:rPr>
                <w:sz w:val="16"/>
                <w:szCs w:val="16"/>
              </w:rPr>
              <w:t xml:space="preserve"> (5 ч)</w:t>
            </w:r>
          </w:p>
          <w:p w:rsidR="00C13F38" w:rsidRPr="00A50B32" w:rsidRDefault="00C13F38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ЊЕГА У ПРИМАРНОЈ ЗДР. ЗАШТИТИ ИПОРОДИЦИ вј. Г </w:t>
            </w:r>
            <w:r>
              <w:rPr>
                <w:sz w:val="16"/>
                <w:szCs w:val="16"/>
              </w:rPr>
              <w:t>2</w:t>
            </w:r>
          </w:p>
          <w:p w:rsidR="00C13F38" w:rsidRPr="006F3D55" w:rsidRDefault="00C13F38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ДЗ Фоч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3F38" w:rsidRPr="00C13F38" w:rsidRDefault="00C13F38" w:rsidP="00C13F38">
            <w:pPr>
              <w:rPr>
                <w:sz w:val="16"/>
                <w:szCs w:val="16"/>
                <w:lang w:val="bs-Cyrl-BA"/>
              </w:rPr>
            </w:pPr>
            <w:r w:rsidRPr="001031FE">
              <w:rPr>
                <w:sz w:val="16"/>
                <w:szCs w:val="16"/>
              </w:rPr>
              <w:t>МЕДИЦИНСКА РЕХАБИЛИТАЦИЈА-</w:t>
            </w:r>
            <w:r>
              <w:rPr>
                <w:sz w:val="16"/>
                <w:szCs w:val="16"/>
              </w:rPr>
              <w:t>вј г 1,2</w:t>
            </w:r>
            <w:r>
              <w:rPr>
                <w:sz w:val="16"/>
                <w:szCs w:val="16"/>
                <w:lang w:val="bs-Cyrl-BA"/>
              </w:rPr>
              <w:t>,3</w:t>
            </w:r>
            <w:r>
              <w:rPr>
                <w:sz w:val="16"/>
                <w:szCs w:val="16"/>
              </w:rPr>
              <w:t xml:space="preserve"> </w:t>
            </w:r>
            <w:r w:rsidRPr="001031FE">
              <w:rPr>
                <w:sz w:val="16"/>
                <w:szCs w:val="16"/>
              </w:rPr>
              <w:t>(4ч)</w:t>
            </w:r>
            <w:r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3F38" w:rsidRPr="006F3D55" w:rsidRDefault="00C13F38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C13F38" w:rsidRPr="006F3D55" w:rsidRDefault="00C13F38" w:rsidP="005D2EE5">
            <w:pPr>
              <w:rPr>
                <w:sz w:val="16"/>
                <w:szCs w:val="16"/>
              </w:rPr>
            </w:pPr>
          </w:p>
        </w:tc>
      </w:tr>
      <w:tr w:rsidR="00C13F38" w:rsidTr="000B486A">
        <w:trPr>
          <w:trHeight w:val="218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13F38" w:rsidRPr="00DF6A7B" w:rsidRDefault="00C13F3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13F38" w:rsidRPr="00DF6A7B" w:rsidRDefault="00C13F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38" w:rsidRPr="006F3D55" w:rsidRDefault="00C13F38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38" w:rsidRDefault="00C13F38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42DE4"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12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 xml:space="preserve"> (3Ч)</w:t>
            </w:r>
          </w:p>
          <w:p w:rsidR="00C13F38" w:rsidRPr="00A50B32" w:rsidRDefault="00C13F38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C13F38" w:rsidRPr="00A50B32" w:rsidRDefault="00C13F38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вј. гр.</w:t>
            </w:r>
            <w:r>
              <w:rPr>
                <w:sz w:val="16"/>
                <w:szCs w:val="16"/>
              </w:rPr>
              <w:t>1Др Саратлић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38" w:rsidRPr="006F3D55" w:rsidRDefault="00C13F38" w:rsidP="005D2EE5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38" w:rsidRPr="006F3D55" w:rsidRDefault="00C13F38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13F38" w:rsidRPr="006F3D55" w:rsidRDefault="00C13F38" w:rsidP="005D2EE5">
            <w:pPr>
              <w:rPr>
                <w:sz w:val="16"/>
                <w:szCs w:val="16"/>
              </w:rPr>
            </w:pPr>
          </w:p>
        </w:tc>
      </w:tr>
      <w:tr w:rsidR="00A50B32" w:rsidTr="007F5A1A">
        <w:trPr>
          <w:trHeight w:val="19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50B32" w:rsidRPr="00DF6A7B" w:rsidRDefault="00A50B3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50B32" w:rsidRPr="00DF6A7B" w:rsidRDefault="00A50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8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  <w:r w:rsidRPr="00A50B32">
              <w:rPr>
                <w:sz w:val="16"/>
                <w:szCs w:val="16"/>
              </w:rPr>
              <w:t>-12</w:t>
            </w:r>
            <w:r w:rsidRPr="007133CC">
              <w:rPr>
                <w:sz w:val="16"/>
                <w:szCs w:val="16"/>
                <w:vertAlign w:val="superscript"/>
              </w:rPr>
              <w:t>30</w:t>
            </w:r>
            <w:r w:rsidRPr="00A50B32">
              <w:rPr>
                <w:sz w:val="16"/>
                <w:szCs w:val="16"/>
              </w:rPr>
              <w:t xml:space="preserve">  (5 ч)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ЊЕГА У ПРИМАРНОЈ ЗДР. ЗАШТИТИ ИПОРОДИЦИ вј. Г </w:t>
            </w:r>
            <w:r>
              <w:rPr>
                <w:sz w:val="16"/>
                <w:szCs w:val="16"/>
              </w:rPr>
              <w:t>3</w:t>
            </w:r>
          </w:p>
          <w:p w:rsidR="00A50B32" w:rsidRPr="006F3D55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ДЗ Фоч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42DE4">
              <w:rPr>
                <w:sz w:val="16"/>
                <w:szCs w:val="16"/>
                <w:vertAlign w:val="superscript"/>
              </w:rPr>
              <w:t>45</w:t>
            </w:r>
            <w:r w:rsidRPr="00A50B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  <w:r w:rsidRPr="00A50B32">
              <w:rPr>
                <w:sz w:val="16"/>
                <w:szCs w:val="16"/>
              </w:rPr>
              <w:t xml:space="preserve"> (3Ч)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A50B32" w:rsidRPr="006F3D55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вј. гр.</w:t>
            </w:r>
            <w:r>
              <w:rPr>
                <w:sz w:val="16"/>
                <w:szCs w:val="16"/>
              </w:rPr>
              <w:t>2</w:t>
            </w:r>
            <w:r w:rsidRPr="00A50B32">
              <w:rPr>
                <w:sz w:val="16"/>
                <w:szCs w:val="16"/>
              </w:rPr>
              <w:t>ДрСаратлић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6346" w:rsidRPr="00096346" w:rsidRDefault="00096346" w:rsidP="0009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96346">
              <w:rPr>
                <w:sz w:val="16"/>
                <w:szCs w:val="16"/>
                <w:vertAlign w:val="superscript"/>
              </w:rPr>
              <w:t>45</w:t>
            </w:r>
            <w:r w:rsidRPr="0009634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8</w:t>
            </w:r>
            <w:r w:rsidRPr="00096346">
              <w:rPr>
                <w:sz w:val="16"/>
                <w:szCs w:val="16"/>
                <w:vertAlign w:val="superscript"/>
              </w:rPr>
              <w:t>00</w:t>
            </w:r>
            <w:r w:rsidRPr="00096346">
              <w:rPr>
                <w:sz w:val="16"/>
                <w:szCs w:val="16"/>
              </w:rPr>
              <w:t xml:space="preserve"> (3Ч)</w:t>
            </w:r>
          </w:p>
          <w:p w:rsidR="00096346" w:rsidRPr="00096346" w:rsidRDefault="00096346" w:rsidP="00096346">
            <w:pPr>
              <w:rPr>
                <w:sz w:val="16"/>
                <w:szCs w:val="16"/>
              </w:rPr>
            </w:pPr>
            <w:r w:rsidRPr="00096346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A50B32" w:rsidRPr="006F3D55" w:rsidRDefault="00096346" w:rsidP="00096346">
            <w:pPr>
              <w:rPr>
                <w:sz w:val="16"/>
                <w:szCs w:val="16"/>
              </w:rPr>
            </w:pPr>
            <w:r w:rsidRPr="00096346">
              <w:rPr>
                <w:sz w:val="16"/>
                <w:szCs w:val="16"/>
              </w:rPr>
              <w:t>вј. гр.</w:t>
            </w:r>
            <w:r>
              <w:rPr>
                <w:sz w:val="16"/>
                <w:szCs w:val="16"/>
              </w:rPr>
              <w:t>3</w:t>
            </w:r>
            <w:r w:rsidRPr="00096346">
              <w:rPr>
                <w:sz w:val="16"/>
                <w:szCs w:val="16"/>
              </w:rPr>
              <w:t>ДрСаратлић</w:t>
            </w:r>
          </w:p>
        </w:tc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</w:tr>
      <w:tr w:rsidR="00A50B32" w:rsidTr="007F5A1A">
        <w:trPr>
          <w:trHeight w:val="24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50B32" w:rsidRPr="00DF6A7B" w:rsidRDefault="00A50B3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50B32" w:rsidRPr="00DF6A7B" w:rsidRDefault="00A50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ИНТ.  МЕД. И ЊЕГА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ИНТ.  БОЛ. вј. Гр</w:t>
            </w:r>
            <w:r>
              <w:rPr>
                <w:sz w:val="16"/>
                <w:szCs w:val="16"/>
              </w:rPr>
              <w:t>1 др Дукић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</w:tr>
      <w:tr w:rsidR="005D2EE5" w:rsidTr="007F5A1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E4" w:rsidRPr="00142DE4" w:rsidRDefault="00142DE4" w:rsidP="00142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96346">
              <w:rPr>
                <w:sz w:val="16"/>
                <w:szCs w:val="16"/>
                <w:vertAlign w:val="superscript"/>
              </w:rPr>
              <w:t>00</w:t>
            </w:r>
            <w:r w:rsidRPr="00142DE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  <w:r w:rsidRPr="00142DE4">
              <w:rPr>
                <w:sz w:val="16"/>
                <w:szCs w:val="16"/>
                <w:vertAlign w:val="superscript"/>
              </w:rPr>
              <w:t>15</w:t>
            </w:r>
          </w:p>
          <w:p w:rsidR="00142DE4" w:rsidRPr="00142DE4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ИНТ.  МЕД. И ЊЕГА</w:t>
            </w:r>
          </w:p>
          <w:p w:rsidR="005D2EE5" w:rsidRPr="006F3D55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 xml:space="preserve">ИНТ.  БОЛ. вј. </w:t>
            </w:r>
            <w:r w:rsidR="00E260CE">
              <w:rPr>
                <w:sz w:val="16"/>
                <w:szCs w:val="16"/>
              </w:rPr>
              <w:t xml:space="preserve"> Г 2 </w:t>
            </w:r>
            <w:r>
              <w:rPr>
                <w:sz w:val="16"/>
                <w:szCs w:val="16"/>
              </w:rPr>
              <w:t>301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Default="00A50B32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42DE4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2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ИНТ.  МЕД. И ЊЕГА</w:t>
            </w:r>
          </w:p>
          <w:p w:rsidR="005D2EE5" w:rsidRPr="006F3D55" w:rsidRDefault="00A50B32" w:rsidP="00E260CE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ИНТ.  БОЛ. вј. Гр</w:t>
            </w:r>
            <w:r w:rsidR="00E260CE">
              <w:rPr>
                <w:sz w:val="16"/>
                <w:szCs w:val="16"/>
              </w:rPr>
              <w:t>2</w:t>
            </w:r>
            <w:bookmarkStart w:id="0" w:name="_GoBack"/>
            <w:bookmarkEnd w:id="0"/>
            <w:r w:rsidRPr="00A50B32">
              <w:rPr>
                <w:sz w:val="16"/>
                <w:szCs w:val="16"/>
              </w:rPr>
              <w:t>дрДук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2FC" w:rsidRDefault="001022FC" w:rsidP="001022F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1022FC" w:rsidRDefault="001022FC" w:rsidP="001022F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5D2EE5" w:rsidRPr="006F3D55" w:rsidRDefault="001022FC" w:rsidP="001022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овановић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522" w:rsidRDefault="00E97522" w:rsidP="00E9752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E97522" w:rsidRDefault="00E97522" w:rsidP="00E9752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5D2EE5" w:rsidRPr="006F3D55" w:rsidRDefault="00E97522" w:rsidP="00E9752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окић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142DE4" w:rsidTr="007F5A1A">
        <w:trPr>
          <w:trHeight w:val="24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142DE4" w:rsidRPr="00DF6A7B" w:rsidRDefault="00142DE4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142DE4" w:rsidRPr="00DF6A7B" w:rsidRDefault="00142DE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2DE4" w:rsidRPr="00142DE4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ГИНЕК. И АКУШЕР. И ЗДРАВ. ЊЕГА ЖЕНЕ</w:t>
            </w:r>
          </w:p>
          <w:p w:rsidR="00142DE4" w:rsidRPr="006F3D55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1</w:t>
            </w:r>
            <w:r w:rsidRPr="00142DE4">
              <w:rPr>
                <w:sz w:val="16"/>
                <w:szCs w:val="16"/>
              </w:rPr>
              <w:t>/одј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2DE4" w:rsidRPr="00142DE4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ГИНЕК. И АКУШЕР. И ЗДРАВ. ЊЕГА ЖЕНЕ</w:t>
            </w:r>
          </w:p>
          <w:p w:rsidR="00142DE4" w:rsidRPr="006F3D55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3</w:t>
            </w:r>
            <w:r w:rsidRPr="00142DE4">
              <w:rPr>
                <w:sz w:val="16"/>
                <w:szCs w:val="16"/>
              </w:rPr>
              <w:t>/одј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2DE4" w:rsidRPr="00142DE4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ГИНЕК. И АКУШЕР. И ЗДРАВ. ЊЕГА ЖЕНЕ</w:t>
            </w:r>
          </w:p>
          <w:p w:rsidR="00142DE4" w:rsidRPr="006F3D55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вј гр.2/одј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2DE4" w:rsidRPr="006F3D55" w:rsidRDefault="00142DE4" w:rsidP="005D2EE5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2DE4" w:rsidRPr="006F3D55" w:rsidRDefault="00142DE4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142DE4" w:rsidRPr="006F3D55" w:rsidRDefault="00142DE4" w:rsidP="005D2EE5">
            <w:pPr>
              <w:rPr>
                <w:sz w:val="16"/>
                <w:szCs w:val="16"/>
              </w:rPr>
            </w:pPr>
          </w:p>
        </w:tc>
      </w:tr>
      <w:tr w:rsidR="004B7B5B" w:rsidTr="00C13F38">
        <w:trPr>
          <w:trHeight w:val="206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B7B5B" w:rsidRPr="00DF6A7B" w:rsidRDefault="004B7B5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B7B5B" w:rsidRPr="00DF6A7B" w:rsidRDefault="004B7B5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4B7B5B" w:rsidRDefault="004B7B5B" w:rsidP="004B7B5B">
            <w:pPr>
              <w:rPr>
                <w:sz w:val="16"/>
                <w:szCs w:val="16"/>
                <w:lang w:val="bs-Cyrl-BA"/>
              </w:rPr>
            </w:pPr>
            <w:r w:rsidRPr="004B7B5B">
              <w:rPr>
                <w:sz w:val="16"/>
                <w:szCs w:val="16"/>
              </w:rPr>
              <w:t xml:space="preserve">МЕДИЦИНСКА РЕХАБИЛИТАЦИЈА-вј г </w:t>
            </w:r>
            <w:r>
              <w:rPr>
                <w:sz w:val="16"/>
                <w:szCs w:val="16"/>
              </w:rPr>
              <w:t>2</w:t>
            </w:r>
            <w:r w:rsidRPr="004B7B5B">
              <w:rPr>
                <w:sz w:val="16"/>
                <w:szCs w:val="16"/>
              </w:rPr>
              <w:t xml:space="preserve"> (4ч)</w:t>
            </w:r>
          </w:p>
          <w:p w:rsidR="00C13F38" w:rsidRPr="00C13F38" w:rsidRDefault="00C13F38" w:rsidP="004B7B5B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B7B5B" w:rsidRPr="006F3D55" w:rsidRDefault="004B7B5B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B7B5B" w:rsidRPr="006F3D55" w:rsidRDefault="004B7B5B" w:rsidP="005D2EE5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B7B5B" w:rsidRPr="006F3D55" w:rsidRDefault="004B7B5B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B7B5B" w:rsidRPr="006F3D55" w:rsidRDefault="004B7B5B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B144BE" w:rsidRPr="004338C2" w:rsidRDefault="004338C2" w:rsidP="004338C2">
      <w:pPr>
        <w:jc w:val="center"/>
        <w:rPr>
          <w:rFonts w:ascii="Times New Roman" w:hAnsi="Times New Roman"/>
          <w:sz w:val="36"/>
          <w:szCs w:val="36"/>
          <w:lang w:val="bs-Cyrl-BA"/>
        </w:rPr>
      </w:pPr>
      <w:r w:rsidRPr="004338C2">
        <w:rPr>
          <w:rFonts w:ascii="Times New Roman" w:hAnsi="Times New Roman" w:cs="Times New Roman"/>
          <w:b/>
          <w:sz w:val="36"/>
          <w:szCs w:val="36"/>
        </w:rPr>
        <w:t>*СРЕЋНИ НОВОГОДИШЊИ И БОЖИЋНИ ПРАЗНИЦИ*</w:t>
      </w:r>
    </w:p>
    <w:p w:rsidR="00B144BE" w:rsidRDefault="00B144BE" w:rsidP="006F3D55">
      <w:pPr>
        <w:rPr>
          <w:rFonts w:ascii="Times New Roman" w:hAnsi="Times New Roman"/>
          <w:lang w:val="bs-Cyrl-BA"/>
        </w:rPr>
      </w:pPr>
    </w:p>
    <w:p w:rsidR="00B144BE" w:rsidRDefault="00B144BE" w:rsidP="006F3D55">
      <w:pPr>
        <w:rPr>
          <w:rFonts w:ascii="Times New Roman" w:hAnsi="Times New Roman"/>
          <w:lang w:val="en-US"/>
        </w:rPr>
      </w:pPr>
    </w:p>
    <w:p w:rsidR="000A2640" w:rsidRPr="000A2640" w:rsidRDefault="000A2640" w:rsidP="006F3D55">
      <w:pPr>
        <w:rPr>
          <w:rFonts w:ascii="Times New Roman" w:hAnsi="Times New Roman"/>
          <w:lang w:val="en-US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66"/>
        <w:gridCol w:w="14"/>
        <w:gridCol w:w="34"/>
        <w:gridCol w:w="2492"/>
        <w:gridCol w:w="1905"/>
        <w:gridCol w:w="646"/>
        <w:gridCol w:w="2126"/>
        <w:gridCol w:w="2268"/>
        <w:gridCol w:w="1439"/>
      </w:tblGrid>
      <w:tr w:rsidR="00AA721D" w:rsidTr="001E527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9748D" w:rsidTr="001E527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9748D" w:rsidRPr="00DF6A7B" w:rsidRDefault="00D9748D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9748D" w:rsidRPr="00DF6A7B" w:rsidRDefault="00D9748D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706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8D" w:rsidRPr="00D9748D" w:rsidRDefault="00D9748D" w:rsidP="00D974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="000357A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5ч)</w:t>
            </w:r>
          </w:p>
          <w:p w:rsidR="00D9748D" w:rsidRDefault="00D9748D" w:rsidP="00D974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1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м здравља</w:t>
            </w:r>
          </w:p>
          <w:p w:rsidR="00D9748D" w:rsidRPr="00D9748D" w:rsidRDefault="00D9748D" w:rsidP="00D974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9748D" w:rsidRPr="006F3D55" w:rsidRDefault="00D9748D" w:rsidP="00D9748D">
            <w:pPr>
              <w:rPr>
                <w:sz w:val="16"/>
                <w:szCs w:val="16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ИНТ.  МЕД. И ЊЕГ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ИНТ.  БОЛ.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255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8D" w:rsidRPr="00D9748D" w:rsidRDefault="00D9748D" w:rsidP="00D974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9748D" w:rsidRDefault="00D9748D" w:rsidP="00D9748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D9748D" w:rsidRDefault="00D9748D" w:rsidP="00D9748D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D9748D" w:rsidRDefault="00D9748D" w:rsidP="00D9748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   /Вељовић</w:t>
            </w:r>
          </w:p>
          <w:p w:rsidR="00D9748D" w:rsidRDefault="00D9748D" w:rsidP="00D9748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   /Потпара</w:t>
            </w:r>
          </w:p>
          <w:p w:rsidR="00D9748D" w:rsidRPr="00D9748D" w:rsidRDefault="00D9748D" w:rsidP="00D974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9748D" w:rsidRPr="006F3D55" w:rsidRDefault="00D9748D" w:rsidP="00D9748D">
            <w:pPr>
              <w:rPr>
                <w:sz w:val="16"/>
                <w:szCs w:val="16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ИНТ.  МЕД. И ЊЕГ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ИНТ.  БОЛ.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3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439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8D" w:rsidRPr="00D9748D" w:rsidRDefault="00D9748D" w:rsidP="00D974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9748D" w:rsidRDefault="00D9748D" w:rsidP="00D9748D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D9748D" w:rsidRDefault="00D9748D" w:rsidP="00D9748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   /Радовић</w:t>
            </w:r>
          </w:p>
          <w:p w:rsidR="00D9748D" w:rsidRPr="006F3D55" w:rsidRDefault="00D9748D" w:rsidP="005D2EE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9748D" w:rsidRPr="006F3D55" w:rsidRDefault="00D9748D" w:rsidP="005D2EE5">
            <w:pPr>
              <w:rPr>
                <w:sz w:val="16"/>
                <w:szCs w:val="16"/>
              </w:rPr>
            </w:pPr>
          </w:p>
        </w:tc>
      </w:tr>
      <w:tr w:rsidR="0017043E" w:rsidTr="001E527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7043E" w:rsidRPr="00DF6A7B" w:rsidRDefault="0017043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7043E" w:rsidRPr="00DF6A7B" w:rsidRDefault="0017043E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70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043E" w:rsidRPr="006F3D55" w:rsidRDefault="0017043E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43E" w:rsidRDefault="0017043E" w:rsidP="001704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17043E" w:rsidRDefault="0017043E" w:rsidP="0017043E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7043E" w:rsidRDefault="0017043E" w:rsidP="001704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   /Вељовић</w:t>
            </w:r>
          </w:p>
          <w:p w:rsidR="0017043E" w:rsidRDefault="0017043E" w:rsidP="001704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   /Потпара</w:t>
            </w:r>
          </w:p>
          <w:p w:rsidR="0017043E" w:rsidRPr="00D9748D" w:rsidRDefault="0017043E" w:rsidP="001704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7043E" w:rsidRPr="006F3D55" w:rsidRDefault="0017043E" w:rsidP="000B486A">
            <w:pPr>
              <w:rPr>
                <w:sz w:val="16"/>
                <w:szCs w:val="16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ИНТ.  МЕД. И ЊЕГ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ИНТ.  БОЛ.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1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43E" w:rsidRPr="00D9748D" w:rsidRDefault="0017043E" w:rsidP="001704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7043E" w:rsidRPr="0017043E" w:rsidRDefault="0017043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7043E">
              <w:rPr>
                <w:rFonts w:ascii="Arial" w:hAnsi="Arial" w:cs="Arial"/>
                <w:sz w:val="16"/>
                <w:szCs w:val="16"/>
              </w:rPr>
              <w:t>ЕНГЛЕСКИ  Ј./ 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43E" w:rsidRPr="006F3D55" w:rsidRDefault="0017043E" w:rsidP="005D2EE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043E" w:rsidRPr="006F3D55" w:rsidRDefault="0017043E" w:rsidP="005D2EE5">
            <w:pPr>
              <w:rPr>
                <w:sz w:val="16"/>
                <w:szCs w:val="16"/>
              </w:rPr>
            </w:pPr>
          </w:p>
        </w:tc>
      </w:tr>
      <w:tr w:rsidR="00E73463" w:rsidTr="001E527D">
        <w:trPr>
          <w:trHeight w:val="545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E73463" w:rsidRPr="00DF6A7B" w:rsidRDefault="00E7346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E73463" w:rsidRPr="00DF6A7B" w:rsidRDefault="00E73463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70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463" w:rsidRPr="00D9748D" w:rsidRDefault="00E73463" w:rsidP="000B48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="000357A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5ч)</w:t>
            </w:r>
          </w:p>
          <w:p w:rsidR="00E73463" w:rsidRPr="006F3D55" w:rsidRDefault="00E73463" w:rsidP="000B486A">
            <w:pPr>
              <w:rPr>
                <w:sz w:val="16"/>
                <w:szCs w:val="16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2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м здрављ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3463" w:rsidRPr="00D9748D" w:rsidRDefault="00E73463" w:rsidP="00E734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3463" w:rsidRDefault="00E73463" w:rsidP="00E734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E73463" w:rsidRPr="00E663D3" w:rsidRDefault="00E73463" w:rsidP="00E734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  <w:r w:rsidR="00E663D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E73463" w:rsidRPr="006F3D55" w:rsidRDefault="00E73463" w:rsidP="00E7346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арић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3463" w:rsidRPr="00D9748D" w:rsidRDefault="00E73463" w:rsidP="00E734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3463" w:rsidRDefault="00E73463" w:rsidP="00E73463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73463" w:rsidRDefault="00E73463" w:rsidP="00E734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   /Радовић</w:t>
            </w:r>
          </w:p>
          <w:p w:rsidR="00E73463" w:rsidRPr="006F3D55" w:rsidRDefault="00E73463" w:rsidP="005D2EE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E73463" w:rsidRPr="006F3D55" w:rsidRDefault="00E73463" w:rsidP="005D2EE5">
            <w:pPr>
              <w:rPr>
                <w:sz w:val="16"/>
                <w:szCs w:val="16"/>
              </w:rPr>
            </w:pPr>
          </w:p>
        </w:tc>
      </w:tr>
      <w:tr w:rsidR="00E73463" w:rsidTr="001E527D">
        <w:trPr>
          <w:trHeight w:val="25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73463" w:rsidRPr="00DF6A7B" w:rsidRDefault="00E7346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73463" w:rsidRPr="00DF6A7B" w:rsidRDefault="00E73463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</w:tcPr>
          <w:p w:rsidR="00E73463" w:rsidRPr="00D9748D" w:rsidRDefault="00E73463" w:rsidP="005D2E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3463" w:rsidRDefault="00E73463" w:rsidP="00E734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E73463" w:rsidRDefault="00E73463" w:rsidP="00E73463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73463" w:rsidRDefault="00E73463" w:rsidP="00E734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   /Потпара</w:t>
            </w:r>
          </w:p>
          <w:p w:rsidR="00E73463" w:rsidRPr="00E73463" w:rsidRDefault="00E73463" w:rsidP="00E73463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E73463" w:rsidRPr="00D9748D" w:rsidRDefault="000357A3" w:rsidP="00E7346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="00E73463" w:rsidRPr="00E73463">
              <w:rPr>
                <w:rFonts w:ascii="Arial" w:hAnsi="Arial" w:cs="Arial"/>
                <w:sz w:val="16"/>
                <w:szCs w:val="16"/>
              </w:rPr>
              <w:t>гр.</w:t>
            </w:r>
            <w:r w:rsidR="00E73463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E73463" w:rsidRPr="00E73463">
              <w:rPr>
                <w:rFonts w:ascii="Arial" w:hAnsi="Arial" w:cs="Arial"/>
                <w:sz w:val="16"/>
                <w:szCs w:val="16"/>
              </w:rPr>
              <w:t>/одј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463" w:rsidRPr="006F3D55" w:rsidRDefault="00E73463" w:rsidP="005D2EE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463" w:rsidRPr="006F3D55" w:rsidRDefault="00E73463" w:rsidP="005D2EE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 w:themeColor="text1"/>
              <w:right w:val="triple" w:sz="6" w:space="0" w:color="auto"/>
            </w:tcBorders>
          </w:tcPr>
          <w:p w:rsidR="00E73463" w:rsidRPr="006F3D55" w:rsidRDefault="00E73463" w:rsidP="005D2EE5">
            <w:pPr>
              <w:rPr>
                <w:sz w:val="16"/>
                <w:szCs w:val="16"/>
              </w:rPr>
            </w:pPr>
          </w:p>
        </w:tc>
      </w:tr>
      <w:tr w:rsidR="00E73463" w:rsidTr="001E527D">
        <w:trPr>
          <w:trHeight w:val="100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73463" w:rsidRPr="00DF6A7B" w:rsidRDefault="00E7346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73463" w:rsidRPr="00DF6A7B" w:rsidRDefault="00E73463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6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3463" w:rsidRPr="00D9748D" w:rsidRDefault="00E73463" w:rsidP="005D2E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40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3463" w:rsidRPr="00126E3A" w:rsidRDefault="00E73463" w:rsidP="00E734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463" w:rsidRPr="006F3D55" w:rsidRDefault="00E73463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527D" w:rsidRDefault="001E527D" w:rsidP="001E52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1E527D" w:rsidRDefault="001E527D" w:rsidP="001E527D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E527D" w:rsidRDefault="001E527D" w:rsidP="001E52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   /Вељовић</w:t>
            </w:r>
          </w:p>
          <w:p w:rsidR="00E73463" w:rsidRPr="006F3D55" w:rsidRDefault="00E73463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3463" w:rsidRPr="006F3D55" w:rsidRDefault="00E73463" w:rsidP="001E527D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73463" w:rsidRPr="006F3D55" w:rsidRDefault="00E73463" w:rsidP="005D2EE5">
            <w:pPr>
              <w:rPr>
                <w:sz w:val="16"/>
                <w:szCs w:val="16"/>
              </w:rPr>
            </w:pPr>
          </w:p>
        </w:tc>
      </w:tr>
      <w:tr w:rsidR="005D2EE5" w:rsidTr="001E527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2D44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57A3" w:rsidRDefault="000357A3" w:rsidP="000357A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0357A3" w:rsidRDefault="000357A3" w:rsidP="000357A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5D2EE5" w:rsidRPr="006F3D55" w:rsidRDefault="000357A3" w:rsidP="000357A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стић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5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57A3" w:rsidRPr="00E73463" w:rsidRDefault="000357A3" w:rsidP="000357A3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5D2EE5" w:rsidRDefault="000357A3" w:rsidP="000357A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  <w:p w:rsidR="000357A3" w:rsidRPr="000357A3" w:rsidRDefault="000357A3" w:rsidP="000357A3">
            <w:pPr>
              <w:rPr>
                <w:sz w:val="16"/>
                <w:szCs w:val="16"/>
                <w:lang w:val="bs-Cyrl-BA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СИХИЈАТРИЈА И ЊЕГА ПСИХ.БОЛЕСНИКА </w:t>
            </w:r>
            <w:r w:rsidR="002D16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надокнада, </w:t>
            </w: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7A3" w:rsidRPr="00E73463" w:rsidRDefault="000357A3" w:rsidP="000357A3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5D2EE5" w:rsidRDefault="000357A3" w:rsidP="000357A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73463">
              <w:rPr>
                <w:rFonts w:ascii="Arial" w:hAnsi="Arial" w:cs="Arial"/>
                <w:sz w:val="16"/>
                <w:szCs w:val="16"/>
              </w:rPr>
              <w:t>/одј</w:t>
            </w:r>
          </w:p>
          <w:p w:rsidR="000357A3" w:rsidRPr="000357A3" w:rsidRDefault="000357A3" w:rsidP="000357A3">
            <w:pPr>
              <w:rPr>
                <w:sz w:val="16"/>
                <w:szCs w:val="16"/>
                <w:lang w:val="bs-Cyrl-BA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</w:t>
            </w:r>
            <w:r w:rsidR="002D167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-надокнада,</w:t>
            </w: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815560" w:rsidTr="001E527D">
        <w:trPr>
          <w:trHeight w:val="58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815560" w:rsidRPr="00DF6A7B" w:rsidRDefault="008155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815560" w:rsidRPr="00DF6A7B" w:rsidRDefault="00815560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706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5560" w:rsidRPr="00D9748D" w:rsidRDefault="00815560" w:rsidP="000357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5ч)</w:t>
            </w:r>
          </w:p>
          <w:p w:rsidR="00815560" w:rsidRPr="006F3D55" w:rsidRDefault="00815560" w:rsidP="000357A3">
            <w:pPr>
              <w:rPr>
                <w:sz w:val="16"/>
                <w:szCs w:val="16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3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м здравља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560" w:rsidRDefault="00815560" w:rsidP="00815560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815560" w:rsidRPr="006F3D55" w:rsidRDefault="00815560" w:rsidP="008155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   /Радовић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5560" w:rsidRPr="006F3D55" w:rsidRDefault="00815560" w:rsidP="005D2EE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15560" w:rsidRPr="006F3D55" w:rsidRDefault="00815560" w:rsidP="005D2EE5">
            <w:pPr>
              <w:rPr>
                <w:sz w:val="16"/>
                <w:szCs w:val="16"/>
              </w:rPr>
            </w:pPr>
          </w:p>
        </w:tc>
      </w:tr>
      <w:tr w:rsidR="00815560" w:rsidTr="001E527D">
        <w:trPr>
          <w:trHeight w:val="157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15560" w:rsidRPr="00DF6A7B" w:rsidRDefault="008155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15560" w:rsidRPr="00DF6A7B" w:rsidRDefault="00815560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815560" w:rsidRPr="00E73463" w:rsidRDefault="00815560" w:rsidP="00815560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815560" w:rsidRPr="00D9748D" w:rsidRDefault="00815560" w:rsidP="008155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15560" w:rsidRPr="00E73463" w:rsidRDefault="00815560" w:rsidP="00815560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815560" w:rsidRPr="00D9748D" w:rsidRDefault="00815560" w:rsidP="008155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815560" w:rsidRPr="00E73463" w:rsidRDefault="00815560" w:rsidP="00815560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815560" w:rsidRPr="006F3D55" w:rsidRDefault="00815560" w:rsidP="008155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15560" w:rsidRPr="006F3D55" w:rsidRDefault="00815560" w:rsidP="008155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15560" w:rsidRPr="006F3D55" w:rsidRDefault="00815560" w:rsidP="005D2EE5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15560" w:rsidRPr="006F3D55" w:rsidRDefault="0081556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351"/>
        <w:gridCol w:w="2330"/>
        <w:gridCol w:w="2038"/>
        <w:gridCol w:w="2182"/>
        <w:gridCol w:w="2182"/>
      </w:tblGrid>
      <w:tr w:rsidR="005D2EE5" w:rsidTr="00E725D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D2601" w:rsidTr="00E725D5">
        <w:trPr>
          <w:trHeight w:val="375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D2601" w:rsidRPr="00DF6A7B" w:rsidRDefault="00BD260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D2601" w:rsidRPr="00DF6A7B" w:rsidRDefault="00BD2601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</w:tcPr>
          <w:p w:rsidR="00BD2601" w:rsidRPr="006F3D55" w:rsidRDefault="00BD2601" w:rsidP="00BD2601">
            <w:pPr>
              <w:rPr>
                <w:sz w:val="16"/>
                <w:szCs w:val="16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1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1</w:t>
            </w:r>
          </w:p>
        </w:tc>
        <w:tc>
          <w:tcPr>
            <w:tcW w:w="2330" w:type="dxa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   /Радовић</w:t>
            </w:r>
          </w:p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</w:tr>
      <w:tr w:rsidR="00BD2601" w:rsidTr="00E725D5">
        <w:trPr>
          <w:trHeight w:val="18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BD2601" w:rsidRPr="00DF6A7B" w:rsidRDefault="00BD260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BD2601" w:rsidRPr="00DF6A7B" w:rsidRDefault="00BD2601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601" w:rsidRPr="00D9748D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601" w:rsidRDefault="00BD26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СИХИЈАТРИЈА И </w:t>
            </w:r>
          </w:p>
          <w:p w:rsidR="00BD2601" w:rsidRDefault="00BD26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ПСИХ.БОЛЕСНИКА </w:t>
            </w:r>
          </w:p>
          <w:p w:rsidR="00BD2601" w:rsidRDefault="00BD2601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BD2601" w:rsidRPr="00BD2601" w:rsidRDefault="00BD2601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СИХИЈАТРИЈА И </w:t>
            </w:r>
          </w:p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ПСИХ.БОЛЕСНИКА </w:t>
            </w:r>
          </w:p>
          <w:p w:rsidR="00BD2601" w:rsidRPr="00BD2601" w:rsidRDefault="00BD2601" w:rsidP="0041403A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 w:rsidR="0041403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одј</w:t>
            </w:r>
          </w:p>
        </w:tc>
        <w:tc>
          <w:tcPr>
            <w:tcW w:w="20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</w:tr>
      <w:tr w:rsidR="00BD2601" w:rsidTr="00E725D5">
        <w:trPr>
          <w:trHeight w:val="58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BD2601" w:rsidRPr="00DF6A7B" w:rsidRDefault="00BD260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BD2601" w:rsidRPr="00DF6A7B" w:rsidRDefault="00BD2601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012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BD2601" w:rsidRPr="00D9748D" w:rsidRDefault="00BD2601" w:rsidP="00BD26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D2601" w:rsidRPr="00BD2601" w:rsidRDefault="00BD2601" w:rsidP="00BD2601">
            <w:pPr>
              <w:rPr>
                <w:sz w:val="16"/>
                <w:szCs w:val="16"/>
                <w:lang w:val="bs-Cyrl-BA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ИНТ.  МЕД. И ЊЕГ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ИНТ.  БОЛ.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3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1" w:rsidRPr="00E73463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BD2601" w:rsidRPr="006F3D55" w:rsidRDefault="00BD2601" w:rsidP="00BD260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1" w:rsidRPr="00E73463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BD2601" w:rsidRPr="00BD2601" w:rsidRDefault="00BD2601" w:rsidP="00BD2601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</w:tc>
        <w:tc>
          <w:tcPr>
            <w:tcW w:w="203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   /Радовић</w:t>
            </w:r>
          </w:p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</w:tr>
      <w:tr w:rsidR="00BD2601" w:rsidTr="00E725D5">
        <w:trPr>
          <w:trHeight w:val="15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BD2601" w:rsidRPr="00DF6A7B" w:rsidRDefault="00BD260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BD2601" w:rsidRPr="00DF6A7B" w:rsidRDefault="00BD2601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601" w:rsidRDefault="00BD2601" w:rsidP="00BD260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СИХИЈАТРИЈА И ЊЕГА ПСИХ.БОЛЕСНИКА </w:t>
            </w:r>
          </w:p>
          <w:p w:rsidR="00BD2601" w:rsidRDefault="00BD2601" w:rsidP="00BD2601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 (4ч)</w:t>
            </w:r>
          </w:p>
          <w:p w:rsidR="00BD2601" w:rsidRPr="00BD2601" w:rsidRDefault="00BD2601" w:rsidP="00BD26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</w:tr>
      <w:tr w:rsidR="00BD2601" w:rsidTr="00E725D5">
        <w:trPr>
          <w:trHeight w:val="41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BD2601" w:rsidRPr="00DF6A7B" w:rsidRDefault="00BD260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BD2601" w:rsidRPr="00DF6A7B" w:rsidRDefault="00BD2601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2601" w:rsidRPr="006F3D55" w:rsidRDefault="00BD2601" w:rsidP="00B423A7">
            <w:pPr>
              <w:rPr>
                <w:sz w:val="16"/>
                <w:szCs w:val="16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 w:rsidR="00B423A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   /Давидовић</w:t>
            </w:r>
          </w:p>
          <w:p w:rsidR="00BD2601" w:rsidRPr="00E73463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  <w:r w:rsidRPr="0017043E">
              <w:rPr>
                <w:rFonts w:ascii="Arial" w:hAnsi="Arial" w:cs="Arial"/>
                <w:sz w:val="16"/>
                <w:szCs w:val="16"/>
              </w:rPr>
              <w:t>ЕНГЛЕСКИ  Ј./ 208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</w:tr>
      <w:tr w:rsidR="00BD2601" w:rsidTr="00E725D5">
        <w:trPr>
          <w:trHeight w:val="32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BD2601" w:rsidRPr="00DF6A7B" w:rsidRDefault="00BD260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BD2601" w:rsidRPr="00DF6A7B" w:rsidRDefault="00BD2601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601" w:rsidRPr="00D9748D" w:rsidRDefault="00BD2601" w:rsidP="00BD26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D2601" w:rsidRPr="00BD2601" w:rsidRDefault="00BD2601" w:rsidP="00BD26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ИНТ.  МЕД. И ЊЕГ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ИНТ.  БОЛ.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1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  <w:p w:rsidR="00BD2601" w:rsidRPr="00D9748D" w:rsidRDefault="00BD260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Pr="00E73463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BD2601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  <w:p w:rsidR="00BD2601" w:rsidRPr="00D9748D" w:rsidRDefault="00BD2601" w:rsidP="00BD26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2601" w:rsidRPr="006F3D55" w:rsidRDefault="00BD2601" w:rsidP="005D2EE5">
            <w:pPr>
              <w:rPr>
                <w:sz w:val="16"/>
                <w:szCs w:val="16"/>
              </w:rPr>
            </w:pPr>
          </w:p>
        </w:tc>
      </w:tr>
      <w:tr w:rsidR="00E725D5" w:rsidTr="00662ADC">
        <w:trPr>
          <w:trHeight w:val="605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E725D5" w:rsidRPr="00DF6A7B" w:rsidRDefault="00E725D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E725D5" w:rsidRPr="00DF6A7B" w:rsidRDefault="00E725D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012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E725D5" w:rsidRPr="00D9748D" w:rsidRDefault="00E725D5" w:rsidP="00BD26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9748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9748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25D5" w:rsidRPr="00BD2601" w:rsidRDefault="00E725D5" w:rsidP="00BD260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ИНТ.  МЕД. И ЊЕГ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ИНТ.  БОЛ.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2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D9748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25D5" w:rsidRPr="00E73463" w:rsidRDefault="00E725D5" w:rsidP="00E725D5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E725D5" w:rsidRDefault="00E725D5" w:rsidP="00E72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25D5" w:rsidRPr="00E73463" w:rsidRDefault="00E725D5" w:rsidP="00E725D5">
            <w:pPr>
              <w:rPr>
                <w:rFonts w:ascii="Arial" w:hAnsi="Arial" w:cs="Arial"/>
                <w:sz w:val="16"/>
                <w:szCs w:val="16"/>
              </w:rPr>
            </w:pPr>
            <w:r w:rsidRPr="00E73463">
              <w:rPr>
                <w:rFonts w:ascii="Arial" w:hAnsi="Arial" w:cs="Arial"/>
                <w:sz w:val="16"/>
                <w:szCs w:val="16"/>
              </w:rPr>
              <w:t>ГИНЕК. И АКУШЕР. И ЗДРАВ. ЊЕГА ЖЕНЕ</w:t>
            </w:r>
          </w:p>
          <w:p w:rsidR="00E725D5" w:rsidRDefault="00E725D5" w:rsidP="00E725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E73463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E73463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73463">
              <w:rPr>
                <w:rFonts w:ascii="Arial" w:hAnsi="Arial" w:cs="Arial"/>
                <w:sz w:val="16"/>
                <w:szCs w:val="16"/>
              </w:rPr>
              <w:t>./одј</w:t>
            </w:r>
          </w:p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25D5" w:rsidRDefault="00E725D5" w:rsidP="00E725D5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725D5" w:rsidRDefault="00E725D5" w:rsidP="00E725D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   /Радовић</w:t>
            </w:r>
          </w:p>
          <w:p w:rsidR="00E725D5" w:rsidRDefault="00E725D5" w:rsidP="005D2EE5">
            <w:pPr>
              <w:rPr>
                <w:sz w:val="16"/>
                <w:szCs w:val="16"/>
              </w:rPr>
            </w:pPr>
          </w:p>
          <w:p w:rsidR="00E725D5" w:rsidRDefault="00E725D5" w:rsidP="00E725D5">
            <w:pPr>
              <w:rPr>
                <w:sz w:val="16"/>
                <w:szCs w:val="16"/>
              </w:rPr>
            </w:pPr>
          </w:p>
          <w:p w:rsidR="00E725D5" w:rsidRPr="00E725D5" w:rsidRDefault="00E725D5" w:rsidP="00E72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</w:tr>
      <w:tr w:rsidR="00E725D5" w:rsidTr="00333028">
        <w:trPr>
          <w:trHeight w:val="30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725D5" w:rsidRPr="00DF6A7B" w:rsidRDefault="00E725D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725D5" w:rsidRPr="00DF6A7B" w:rsidRDefault="00E725D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D5" w:rsidRDefault="00E725D5" w:rsidP="00BD260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D5" w:rsidRDefault="00E725D5" w:rsidP="008802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СИХИЈАТРИЈА И ЊЕГА ПСИХ.БОЛЕСНИКА </w:t>
            </w:r>
          </w:p>
          <w:p w:rsidR="00E725D5" w:rsidRDefault="00E725D5" w:rsidP="0088026A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 (4ч)</w:t>
            </w:r>
          </w:p>
          <w:p w:rsidR="00E725D5" w:rsidRPr="00BD2601" w:rsidRDefault="00E725D5" w:rsidP="008802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0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</w:tr>
      <w:tr w:rsidR="00E725D5" w:rsidTr="007B2C1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725D5" w:rsidRPr="00DF6A7B" w:rsidRDefault="00E725D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725D5" w:rsidRPr="00DF6A7B" w:rsidRDefault="00E725D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725D5" w:rsidRPr="006F3D55" w:rsidRDefault="00E725D5" w:rsidP="00E725D5">
            <w:pPr>
              <w:rPr>
                <w:sz w:val="16"/>
                <w:szCs w:val="16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3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725D5" w:rsidRDefault="00E725D5" w:rsidP="00E725D5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725D5" w:rsidRDefault="00E725D5" w:rsidP="00E725D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   /</w:t>
            </w:r>
            <w:r w:rsidR="001E527D">
              <w:rPr>
                <w:rFonts w:ascii="Arial" w:hAnsi="Arial" w:cs="Arial"/>
                <w:sz w:val="16"/>
                <w:szCs w:val="16"/>
                <w:lang w:val="sr-Cyrl-CS"/>
              </w:rPr>
              <w:t>Давидовић</w:t>
            </w:r>
          </w:p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725D5" w:rsidRPr="006F3D55" w:rsidRDefault="00E725D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7C1FE1" w:rsidRDefault="007C1FE1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7C1FE1" w:rsidRDefault="007C1FE1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7C1FE1" w:rsidRPr="007C1FE1" w:rsidRDefault="007C1FE1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lastRenderedPageBreak/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1FE1" w:rsidTr="002F6D0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1FE1" w:rsidRPr="00DF6A7B" w:rsidRDefault="007C1FE1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1FE1" w:rsidRPr="00DF6A7B" w:rsidRDefault="007C1FE1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1FE1" w:rsidRDefault="007C1FE1" w:rsidP="003502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1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1</w:t>
            </w:r>
          </w:p>
          <w:p w:rsidR="007C1FE1" w:rsidRPr="007C1FE1" w:rsidRDefault="007C1FE1" w:rsidP="007C1F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C1FE1">
              <w:rPr>
                <w:rFonts w:ascii="Arial" w:hAnsi="Arial" w:cs="Arial"/>
                <w:sz w:val="16"/>
                <w:szCs w:val="16"/>
              </w:rPr>
              <w:t>МЕДИЦИНСКА РЕХАБИЛИТАЦИЈА-вј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7C1FE1">
              <w:rPr>
                <w:rFonts w:ascii="Arial" w:hAnsi="Arial" w:cs="Arial"/>
                <w:sz w:val="16"/>
                <w:szCs w:val="16"/>
              </w:rPr>
              <w:t xml:space="preserve"> 2 (4ч)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FE1" w:rsidRPr="006F3D55" w:rsidRDefault="007C1FE1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FE1" w:rsidRPr="006F3D55" w:rsidRDefault="007C1FE1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FE1" w:rsidRPr="006F3D55" w:rsidRDefault="007C1FE1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C1FE1" w:rsidRPr="006F3D55" w:rsidRDefault="007C1FE1" w:rsidP="003502AC">
            <w:pPr>
              <w:rPr>
                <w:sz w:val="16"/>
                <w:szCs w:val="16"/>
              </w:rPr>
            </w:pPr>
          </w:p>
        </w:tc>
      </w:tr>
      <w:tr w:rsidR="00082FD0" w:rsidTr="003B69F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82FD0" w:rsidRPr="00DF6A7B" w:rsidRDefault="00082FD0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82FD0" w:rsidRPr="00DF6A7B" w:rsidRDefault="00082FD0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FD0" w:rsidRDefault="00082FD0" w:rsidP="00082FD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082FD0" w:rsidRDefault="00082FD0" w:rsidP="00082FD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082FD0" w:rsidRPr="00082FD0" w:rsidRDefault="00082FD0" w:rsidP="00082FD0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арић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FD0" w:rsidRPr="006F3D55" w:rsidRDefault="00082FD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FD0" w:rsidRPr="006F3D55" w:rsidRDefault="00082FD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FD0" w:rsidRPr="006F3D55" w:rsidRDefault="00082FD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82FD0" w:rsidRPr="006F3D55" w:rsidRDefault="00082FD0" w:rsidP="003502AC">
            <w:pPr>
              <w:rPr>
                <w:sz w:val="16"/>
                <w:szCs w:val="16"/>
              </w:rPr>
            </w:pPr>
          </w:p>
        </w:tc>
      </w:tr>
      <w:tr w:rsidR="007C1FE1" w:rsidTr="0033721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C1FE1" w:rsidRPr="00DF6A7B" w:rsidRDefault="007C1FE1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C1FE1" w:rsidRPr="00DF6A7B" w:rsidRDefault="007C1FE1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1FE1" w:rsidRDefault="007C1FE1" w:rsidP="007C1F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2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1</w:t>
            </w:r>
          </w:p>
          <w:p w:rsidR="007C1FE1" w:rsidRPr="006F3D55" w:rsidRDefault="007C1FE1" w:rsidP="007C1FE1">
            <w:pPr>
              <w:rPr>
                <w:sz w:val="16"/>
                <w:szCs w:val="16"/>
              </w:rPr>
            </w:pPr>
            <w:r w:rsidRPr="007C1FE1">
              <w:rPr>
                <w:rFonts w:ascii="Arial" w:hAnsi="Arial" w:cs="Arial"/>
                <w:sz w:val="16"/>
                <w:szCs w:val="16"/>
              </w:rPr>
              <w:t>МЕДИЦИНСКА РЕХАБИЛИТАЦИЈА-вј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7C1F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C1FE1">
              <w:rPr>
                <w:rFonts w:ascii="Arial" w:hAnsi="Arial" w:cs="Arial"/>
                <w:sz w:val="16"/>
                <w:szCs w:val="16"/>
              </w:rPr>
              <w:t xml:space="preserve"> (4ч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FE1" w:rsidRPr="006F3D55" w:rsidRDefault="007C1FE1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FE1" w:rsidRPr="006F3D55" w:rsidRDefault="007C1FE1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FE1" w:rsidRPr="006F3D55" w:rsidRDefault="007C1FE1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C1FE1" w:rsidRPr="006F3D55" w:rsidRDefault="007C1FE1" w:rsidP="003502AC">
            <w:pPr>
              <w:rPr>
                <w:sz w:val="16"/>
                <w:szCs w:val="16"/>
              </w:rPr>
            </w:pPr>
          </w:p>
        </w:tc>
      </w:tr>
      <w:tr w:rsidR="00B04760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2D4448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</w:tr>
      <w:tr w:rsidR="00184926" w:rsidTr="0029369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84926" w:rsidRPr="00DF6A7B" w:rsidRDefault="00184926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84926" w:rsidRPr="00DF6A7B" w:rsidRDefault="00184926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4926" w:rsidRDefault="00184926" w:rsidP="001849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748D">
              <w:rPr>
                <w:rFonts w:ascii="Arial" w:hAnsi="Arial" w:cs="Arial"/>
                <w:sz w:val="16"/>
                <w:szCs w:val="16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D9748D">
              <w:rPr>
                <w:rFonts w:ascii="Arial" w:hAnsi="Arial" w:cs="Arial"/>
                <w:sz w:val="16"/>
                <w:szCs w:val="16"/>
              </w:rPr>
              <w:t>ПОРОДИЦИ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3</w:t>
            </w:r>
            <w:r w:rsidRPr="00D974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1</w:t>
            </w:r>
          </w:p>
          <w:p w:rsidR="00184926" w:rsidRPr="006F3D55" w:rsidRDefault="00184926" w:rsidP="00184926">
            <w:pPr>
              <w:rPr>
                <w:sz w:val="16"/>
                <w:szCs w:val="16"/>
              </w:rPr>
            </w:pPr>
            <w:r w:rsidRPr="007C1FE1">
              <w:rPr>
                <w:rFonts w:ascii="Arial" w:hAnsi="Arial" w:cs="Arial"/>
                <w:sz w:val="16"/>
                <w:szCs w:val="16"/>
              </w:rPr>
              <w:t>МЕДИЦИНСКА РЕХАБИЛИТАЦИЈА-вј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7C1F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C1FE1">
              <w:rPr>
                <w:rFonts w:ascii="Arial" w:hAnsi="Arial" w:cs="Arial"/>
                <w:sz w:val="16"/>
                <w:szCs w:val="16"/>
              </w:rPr>
              <w:t xml:space="preserve"> (4ч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4926" w:rsidRPr="006F3D55" w:rsidRDefault="00184926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4926" w:rsidRPr="006F3D55" w:rsidRDefault="00184926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4926" w:rsidRPr="006F3D55" w:rsidRDefault="00184926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84926" w:rsidRPr="006F3D55" w:rsidRDefault="00184926" w:rsidP="003502AC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8D6599">
      <w:headerReference w:type="default" r:id="rId7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B45" w:rsidRDefault="00953B45" w:rsidP="00504125">
      <w:pPr>
        <w:spacing w:after="0" w:line="240" w:lineRule="auto"/>
      </w:pPr>
      <w:r>
        <w:separator/>
      </w:r>
    </w:p>
  </w:endnote>
  <w:endnote w:type="continuationSeparator" w:id="1">
    <w:p w:rsidR="00953B45" w:rsidRDefault="00953B4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B45" w:rsidRDefault="00953B45" w:rsidP="00504125">
      <w:pPr>
        <w:spacing w:after="0" w:line="240" w:lineRule="auto"/>
      </w:pPr>
      <w:r>
        <w:separator/>
      </w:r>
    </w:p>
  </w:footnote>
  <w:footnote w:type="continuationSeparator" w:id="1">
    <w:p w:rsidR="00953B45" w:rsidRDefault="00953B4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01" w:rsidRDefault="00BD2601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BD2601" w:rsidRPr="00550003" w:rsidRDefault="00BD2601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ТРЕЋЕ</w:t>
    </w:r>
    <w:r w:rsidR="001B27B3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3512C"/>
    <w:rsid w:val="000357A3"/>
    <w:rsid w:val="00045013"/>
    <w:rsid w:val="00045B05"/>
    <w:rsid w:val="000462AE"/>
    <w:rsid w:val="000540D4"/>
    <w:rsid w:val="00055BAD"/>
    <w:rsid w:val="00060D86"/>
    <w:rsid w:val="0007257E"/>
    <w:rsid w:val="00082FD0"/>
    <w:rsid w:val="000855CD"/>
    <w:rsid w:val="0008638C"/>
    <w:rsid w:val="00092D0E"/>
    <w:rsid w:val="00094881"/>
    <w:rsid w:val="00096346"/>
    <w:rsid w:val="000A1891"/>
    <w:rsid w:val="000A2640"/>
    <w:rsid w:val="000B15F5"/>
    <w:rsid w:val="000B486A"/>
    <w:rsid w:val="000B4906"/>
    <w:rsid w:val="000B7378"/>
    <w:rsid w:val="000C147C"/>
    <w:rsid w:val="000C3C33"/>
    <w:rsid w:val="000C7161"/>
    <w:rsid w:val="000D4ADA"/>
    <w:rsid w:val="000D6B1E"/>
    <w:rsid w:val="000D6D69"/>
    <w:rsid w:val="000E08B1"/>
    <w:rsid w:val="000E7753"/>
    <w:rsid w:val="000F09ED"/>
    <w:rsid w:val="000F15C7"/>
    <w:rsid w:val="001022FC"/>
    <w:rsid w:val="001031FE"/>
    <w:rsid w:val="00103482"/>
    <w:rsid w:val="00106549"/>
    <w:rsid w:val="00107FAC"/>
    <w:rsid w:val="00110B4D"/>
    <w:rsid w:val="00126E3A"/>
    <w:rsid w:val="001311A3"/>
    <w:rsid w:val="001352FE"/>
    <w:rsid w:val="00135D49"/>
    <w:rsid w:val="0014272A"/>
    <w:rsid w:val="00142DE4"/>
    <w:rsid w:val="00143112"/>
    <w:rsid w:val="0014398B"/>
    <w:rsid w:val="00143F91"/>
    <w:rsid w:val="00147AA9"/>
    <w:rsid w:val="001613C5"/>
    <w:rsid w:val="0017043E"/>
    <w:rsid w:val="001843D8"/>
    <w:rsid w:val="00184926"/>
    <w:rsid w:val="0019094E"/>
    <w:rsid w:val="00192C25"/>
    <w:rsid w:val="001A676B"/>
    <w:rsid w:val="001B27B3"/>
    <w:rsid w:val="001C18CB"/>
    <w:rsid w:val="001C6B0C"/>
    <w:rsid w:val="001E0824"/>
    <w:rsid w:val="001E527D"/>
    <w:rsid w:val="001F0746"/>
    <w:rsid w:val="001F3D46"/>
    <w:rsid w:val="001F66EB"/>
    <w:rsid w:val="0020157B"/>
    <w:rsid w:val="00201819"/>
    <w:rsid w:val="00202FE2"/>
    <w:rsid w:val="0020525E"/>
    <w:rsid w:val="002060AF"/>
    <w:rsid w:val="0021014B"/>
    <w:rsid w:val="0022364E"/>
    <w:rsid w:val="00245523"/>
    <w:rsid w:val="00253DB0"/>
    <w:rsid w:val="00270F04"/>
    <w:rsid w:val="00271702"/>
    <w:rsid w:val="002755CD"/>
    <w:rsid w:val="00281888"/>
    <w:rsid w:val="00284763"/>
    <w:rsid w:val="0029583C"/>
    <w:rsid w:val="002A0B76"/>
    <w:rsid w:val="002A379D"/>
    <w:rsid w:val="002A3B21"/>
    <w:rsid w:val="002A3B84"/>
    <w:rsid w:val="002B6F40"/>
    <w:rsid w:val="002C318E"/>
    <w:rsid w:val="002D1676"/>
    <w:rsid w:val="002D25BA"/>
    <w:rsid w:val="002D4448"/>
    <w:rsid w:val="002D7E76"/>
    <w:rsid w:val="002F0101"/>
    <w:rsid w:val="002F5BF8"/>
    <w:rsid w:val="003010E1"/>
    <w:rsid w:val="00305818"/>
    <w:rsid w:val="00305FFE"/>
    <w:rsid w:val="003153C3"/>
    <w:rsid w:val="00316C1C"/>
    <w:rsid w:val="003277E8"/>
    <w:rsid w:val="003425CD"/>
    <w:rsid w:val="003502AC"/>
    <w:rsid w:val="00360F0A"/>
    <w:rsid w:val="0036348B"/>
    <w:rsid w:val="0038255A"/>
    <w:rsid w:val="00384A87"/>
    <w:rsid w:val="00387419"/>
    <w:rsid w:val="00390B88"/>
    <w:rsid w:val="00392997"/>
    <w:rsid w:val="003948F2"/>
    <w:rsid w:val="003A113C"/>
    <w:rsid w:val="003B2909"/>
    <w:rsid w:val="003B784D"/>
    <w:rsid w:val="003D59ED"/>
    <w:rsid w:val="003D5A46"/>
    <w:rsid w:val="003D75EA"/>
    <w:rsid w:val="003F0CDD"/>
    <w:rsid w:val="00407DA8"/>
    <w:rsid w:val="0041403A"/>
    <w:rsid w:val="00425D86"/>
    <w:rsid w:val="004338C2"/>
    <w:rsid w:val="00440237"/>
    <w:rsid w:val="0044231F"/>
    <w:rsid w:val="0044479C"/>
    <w:rsid w:val="004457B4"/>
    <w:rsid w:val="004504E9"/>
    <w:rsid w:val="00451E85"/>
    <w:rsid w:val="00452421"/>
    <w:rsid w:val="00453E88"/>
    <w:rsid w:val="00455220"/>
    <w:rsid w:val="0045609A"/>
    <w:rsid w:val="00477AEA"/>
    <w:rsid w:val="00490C92"/>
    <w:rsid w:val="004A154E"/>
    <w:rsid w:val="004A16C0"/>
    <w:rsid w:val="004A178B"/>
    <w:rsid w:val="004A4C99"/>
    <w:rsid w:val="004B4B40"/>
    <w:rsid w:val="004B7B5B"/>
    <w:rsid w:val="004D1545"/>
    <w:rsid w:val="004D554B"/>
    <w:rsid w:val="004E1D93"/>
    <w:rsid w:val="004E38EB"/>
    <w:rsid w:val="004F2212"/>
    <w:rsid w:val="004F28A0"/>
    <w:rsid w:val="004F2B06"/>
    <w:rsid w:val="004F677E"/>
    <w:rsid w:val="00501F61"/>
    <w:rsid w:val="00501FD7"/>
    <w:rsid w:val="00504125"/>
    <w:rsid w:val="00506D2B"/>
    <w:rsid w:val="00507D9A"/>
    <w:rsid w:val="0051015F"/>
    <w:rsid w:val="00524A0E"/>
    <w:rsid w:val="005256F8"/>
    <w:rsid w:val="00534035"/>
    <w:rsid w:val="00540865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92A7F"/>
    <w:rsid w:val="005A1F7C"/>
    <w:rsid w:val="005A60C9"/>
    <w:rsid w:val="005C2BE8"/>
    <w:rsid w:val="005C7257"/>
    <w:rsid w:val="005D2EE5"/>
    <w:rsid w:val="005D581F"/>
    <w:rsid w:val="005D6108"/>
    <w:rsid w:val="005E7CD0"/>
    <w:rsid w:val="00600738"/>
    <w:rsid w:val="00601723"/>
    <w:rsid w:val="00602CDD"/>
    <w:rsid w:val="00605444"/>
    <w:rsid w:val="00616F5A"/>
    <w:rsid w:val="0062187B"/>
    <w:rsid w:val="0062469F"/>
    <w:rsid w:val="006401AB"/>
    <w:rsid w:val="00647172"/>
    <w:rsid w:val="00647975"/>
    <w:rsid w:val="00651AE2"/>
    <w:rsid w:val="00655EDC"/>
    <w:rsid w:val="00670719"/>
    <w:rsid w:val="0067146D"/>
    <w:rsid w:val="006759DD"/>
    <w:rsid w:val="00681180"/>
    <w:rsid w:val="00684A52"/>
    <w:rsid w:val="0068682C"/>
    <w:rsid w:val="00690681"/>
    <w:rsid w:val="0069734B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010E"/>
    <w:rsid w:val="007114ED"/>
    <w:rsid w:val="007133CC"/>
    <w:rsid w:val="007201A2"/>
    <w:rsid w:val="0072499E"/>
    <w:rsid w:val="0073674D"/>
    <w:rsid w:val="00741DCD"/>
    <w:rsid w:val="00754EC8"/>
    <w:rsid w:val="00757471"/>
    <w:rsid w:val="007620F7"/>
    <w:rsid w:val="0077750F"/>
    <w:rsid w:val="007941A9"/>
    <w:rsid w:val="007A0F26"/>
    <w:rsid w:val="007A6C50"/>
    <w:rsid w:val="007B1B8A"/>
    <w:rsid w:val="007C110D"/>
    <w:rsid w:val="007C1FE1"/>
    <w:rsid w:val="007C37F9"/>
    <w:rsid w:val="007C463B"/>
    <w:rsid w:val="007C6392"/>
    <w:rsid w:val="007C63F3"/>
    <w:rsid w:val="007D6EBD"/>
    <w:rsid w:val="007E08CD"/>
    <w:rsid w:val="007E2C96"/>
    <w:rsid w:val="007E624F"/>
    <w:rsid w:val="007F19AF"/>
    <w:rsid w:val="007F2C00"/>
    <w:rsid w:val="007F5A1A"/>
    <w:rsid w:val="007F74D3"/>
    <w:rsid w:val="008017BB"/>
    <w:rsid w:val="00815560"/>
    <w:rsid w:val="00817165"/>
    <w:rsid w:val="008203A1"/>
    <w:rsid w:val="0082350F"/>
    <w:rsid w:val="00835DB0"/>
    <w:rsid w:val="0084374F"/>
    <w:rsid w:val="00852944"/>
    <w:rsid w:val="00853F47"/>
    <w:rsid w:val="00853FA3"/>
    <w:rsid w:val="00854D65"/>
    <w:rsid w:val="00866717"/>
    <w:rsid w:val="008703AB"/>
    <w:rsid w:val="00875D33"/>
    <w:rsid w:val="00876007"/>
    <w:rsid w:val="008852B0"/>
    <w:rsid w:val="00886EF3"/>
    <w:rsid w:val="00891B36"/>
    <w:rsid w:val="008929B9"/>
    <w:rsid w:val="008A5802"/>
    <w:rsid w:val="008B3F09"/>
    <w:rsid w:val="008C4907"/>
    <w:rsid w:val="008D0063"/>
    <w:rsid w:val="008D5C1E"/>
    <w:rsid w:val="008D6061"/>
    <w:rsid w:val="008D6599"/>
    <w:rsid w:val="008E6286"/>
    <w:rsid w:val="008F32BA"/>
    <w:rsid w:val="00900635"/>
    <w:rsid w:val="00910C69"/>
    <w:rsid w:val="009125B7"/>
    <w:rsid w:val="00913F52"/>
    <w:rsid w:val="00916103"/>
    <w:rsid w:val="0092316A"/>
    <w:rsid w:val="00923F94"/>
    <w:rsid w:val="00927512"/>
    <w:rsid w:val="00934F7C"/>
    <w:rsid w:val="00953B45"/>
    <w:rsid w:val="00960BEC"/>
    <w:rsid w:val="0096474E"/>
    <w:rsid w:val="00967E89"/>
    <w:rsid w:val="009724C8"/>
    <w:rsid w:val="009759EF"/>
    <w:rsid w:val="00981260"/>
    <w:rsid w:val="0099126A"/>
    <w:rsid w:val="00995857"/>
    <w:rsid w:val="009A6A4B"/>
    <w:rsid w:val="009B6971"/>
    <w:rsid w:val="009C30C0"/>
    <w:rsid w:val="009C51FF"/>
    <w:rsid w:val="009C6900"/>
    <w:rsid w:val="009D1365"/>
    <w:rsid w:val="009D41B6"/>
    <w:rsid w:val="009D78BE"/>
    <w:rsid w:val="009E2DBD"/>
    <w:rsid w:val="009E65BE"/>
    <w:rsid w:val="00A05232"/>
    <w:rsid w:val="00A057FB"/>
    <w:rsid w:val="00A0649D"/>
    <w:rsid w:val="00A113BC"/>
    <w:rsid w:val="00A12045"/>
    <w:rsid w:val="00A13EBD"/>
    <w:rsid w:val="00A21385"/>
    <w:rsid w:val="00A45E35"/>
    <w:rsid w:val="00A502EA"/>
    <w:rsid w:val="00A50B32"/>
    <w:rsid w:val="00A57B6E"/>
    <w:rsid w:val="00A655EC"/>
    <w:rsid w:val="00A7064D"/>
    <w:rsid w:val="00A74754"/>
    <w:rsid w:val="00A752EA"/>
    <w:rsid w:val="00A84C60"/>
    <w:rsid w:val="00A9721B"/>
    <w:rsid w:val="00AA5FA0"/>
    <w:rsid w:val="00AA721D"/>
    <w:rsid w:val="00AC363D"/>
    <w:rsid w:val="00AC4E8A"/>
    <w:rsid w:val="00AC59BB"/>
    <w:rsid w:val="00AD57EA"/>
    <w:rsid w:val="00B04760"/>
    <w:rsid w:val="00B07947"/>
    <w:rsid w:val="00B144BE"/>
    <w:rsid w:val="00B152F5"/>
    <w:rsid w:val="00B17E0B"/>
    <w:rsid w:val="00B31061"/>
    <w:rsid w:val="00B33A5B"/>
    <w:rsid w:val="00B3627A"/>
    <w:rsid w:val="00B4087B"/>
    <w:rsid w:val="00B423A7"/>
    <w:rsid w:val="00B45403"/>
    <w:rsid w:val="00B65AD2"/>
    <w:rsid w:val="00B70E0F"/>
    <w:rsid w:val="00B830C9"/>
    <w:rsid w:val="00B93BA8"/>
    <w:rsid w:val="00B972EB"/>
    <w:rsid w:val="00BA3E7A"/>
    <w:rsid w:val="00BA6CA1"/>
    <w:rsid w:val="00BC19B7"/>
    <w:rsid w:val="00BC5370"/>
    <w:rsid w:val="00BD2601"/>
    <w:rsid w:val="00BF30A7"/>
    <w:rsid w:val="00C00887"/>
    <w:rsid w:val="00C07877"/>
    <w:rsid w:val="00C118F3"/>
    <w:rsid w:val="00C13F38"/>
    <w:rsid w:val="00C1535C"/>
    <w:rsid w:val="00C168B2"/>
    <w:rsid w:val="00C20A7D"/>
    <w:rsid w:val="00C22644"/>
    <w:rsid w:val="00C23CF5"/>
    <w:rsid w:val="00C3584C"/>
    <w:rsid w:val="00C40133"/>
    <w:rsid w:val="00C40551"/>
    <w:rsid w:val="00C43B7B"/>
    <w:rsid w:val="00C44B24"/>
    <w:rsid w:val="00C525E4"/>
    <w:rsid w:val="00C53D03"/>
    <w:rsid w:val="00C63C1A"/>
    <w:rsid w:val="00C66CAA"/>
    <w:rsid w:val="00C67339"/>
    <w:rsid w:val="00C812E4"/>
    <w:rsid w:val="00C813C1"/>
    <w:rsid w:val="00C859FF"/>
    <w:rsid w:val="00C86EC6"/>
    <w:rsid w:val="00C91CCD"/>
    <w:rsid w:val="00C92D06"/>
    <w:rsid w:val="00C96AD0"/>
    <w:rsid w:val="00CA2407"/>
    <w:rsid w:val="00CA407B"/>
    <w:rsid w:val="00CA5656"/>
    <w:rsid w:val="00CA72C3"/>
    <w:rsid w:val="00CA7897"/>
    <w:rsid w:val="00CB01D1"/>
    <w:rsid w:val="00CB5552"/>
    <w:rsid w:val="00CB6829"/>
    <w:rsid w:val="00CC6F65"/>
    <w:rsid w:val="00CD31E9"/>
    <w:rsid w:val="00CE255B"/>
    <w:rsid w:val="00CF37C2"/>
    <w:rsid w:val="00CF3C23"/>
    <w:rsid w:val="00CF7B33"/>
    <w:rsid w:val="00D01CC4"/>
    <w:rsid w:val="00D421E3"/>
    <w:rsid w:val="00D45C16"/>
    <w:rsid w:val="00D50CD2"/>
    <w:rsid w:val="00D62A57"/>
    <w:rsid w:val="00D663FC"/>
    <w:rsid w:val="00D75192"/>
    <w:rsid w:val="00D926A8"/>
    <w:rsid w:val="00D95E83"/>
    <w:rsid w:val="00D9748D"/>
    <w:rsid w:val="00DC122B"/>
    <w:rsid w:val="00DD3DF3"/>
    <w:rsid w:val="00DD5248"/>
    <w:rsid w:val="00DE4743"/>
    <w:rsid w:val="00DF6A7B"/>
    <w:rsid w:val="00DF6B82"/>
    <w:rsid w:val="00E14085"/>
    <w:rsid w:val="00E14405"/>
    <w:rsid w:val="00E24277"/>
    <w:rsid w:val="00E260CE"/>
    <w:rsid w:val="00E54E1D"/>
    <w:rsid w:val="00E56C6D"/>
    <w:rsid w:val="00E663D3"/>
    <w:rsid w:val="00E725D5"/>
    <w:rsid w:val="00E73463"/>
    <w:rsid w:val="00E77FE1"/>
    <w:rsid w:val="00E83B0C"/>
    <w:rsid w:val="00E92376"/>
    <w:rsid w:val="00E97522"/>
    <w:rsid w:val="00EA0070"/>
    <w:rsid w:val="00EA5F78"/>
    <w:rsid w:val="00EB3BBA"/>
    <w:rsid w:val="00EB7B69"/>
    <w:rsid w:val="00EC51A0"/>
    <w:rsid w:val="00ED2579"/>
    <w:rsid w:val="00ED2638"/>
    <w:rsid w:val="00ED6CF5"/>
    <w:rsid w:val="00EE2BF4"/>
    <w:rsid w:val="00F066E0"/>
    <w:rsid w:val="00F112CD"/>
    <w:rsid w:val="00F11D68"/>
    <w:rsid w:val="00F15B05"/>
    <w:rsid w:val="00F176E0"/>
    <w:rsid w:val="00F23DFD"/>
    <w:rsid w:val="00F24C1A"/>
    <w:rsid w:val="00F3317D"/>
    <w:rsid w:val="00F35CB9"/>
    <w:rsid w:val="00F401D9"/>
    <w:rsid w:val="00F41ADD"/>
    <w:rsid w:val="00F4298F"/>
    <w:rsid w:val="00F45F54"/>
    <w:rsid w:val="00F46CC5"/>
    <w:rsid w:val="00F63A25"/>
    <w:rsid w:val="00F66A00"/>
    <w:rsid w:val="00F678E3"/>
    <w:rsid w:val="00F770D9"/>
    <w:rsid w:val="00F813EB"/>
    <w:rsid w:val="00F85522"/>
    <w:rsid w:val="00F90002"/>
    <w:rsid w:val="00F90ACF"/>
    <w:rsid w:val="00FA7259"/>
    <w:rsid w:val="00FB03BF"/>
    <w:rsid w:val="00FB3277"/>
    <w:rsid w:val="00FB47B9"/>
    <w:rsid w:val="00FC3737"/>
    <w:rsid w:val="00FD2402"/>
    <w:rsid w:val="00FE32CE"/>
    <w:rsid w:val="00FE3E91"/>
    <w:rsid w:val="00FE4241"/>
    <w:rsid w:val="00FF4D92"/>
    <w:rsid w:val="00FF58D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4701-5ED8-463A-8AAF-4FB9758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138</cp:revision>
  <cp:lastPrinted>2016-12-29T08:48:00Z</cp:lastPrinted>
  <dcterms:created xsi:type="dcterms:W3CDTF">2016-06-21T08:35:00Z</dcterms:created>
  <dcterms:modified xsi:type="dcterms:W3CDTF">2016-12-29T08:49:00Z</dcterms:modified>
</cp:coreProperties>
</file>